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4D" w:rsidRPr="00E358AB" w:rsidRDefault="00E358AB" w:rsidP="00FC414D">
      <w:pPr>
        <w:pStyle w:val="Inhaltsverzeichnisberschrift"/>
        <w:rPr>
          <w:b/>
          <w:sz w:val="28"/>
          <w:szCs w:val="28"/>
        </w:rPr>
      </w:pPr>
      <w:r w:rsidRPr="00E358AB">
        <w:rPr>
          <w:b/>
          <w:sz w:val="28"/>
          <w:szCs w:val="28"/>
        </w:rPr>
        <w:t>Anmeldung Mittagstisc</w:t>
      </w:r>
      <w:r w:rsidR="00ED52F3">
        <w:rPr>
          <w:b/>
          <w:sz w:val="28"/>
          <w:szCs w:val="28"/>
        </w:rPr>
        <w:t xml:space="preserve">h und/oder Nachmittagsbetreuung </w:t>
      </w:r>
      <w:proofErr w:type="spellStart"/>
      <w:r w:rsidR="00ED52F3">
        <w:rPr>
          <w:b/>
          <w:sz w:val="28"/>
          <w:szCs w:val="28"/>
        </w:rPr>
        <w:t>KiBeP</w:t>
      </w:r>
      <w:proofErr w:type="spellEnd"/>
      <w:r w:rsidR="00ED52F3">
        <w:rPr>
          <w:b/>
          <w:sz w:val="28"/>
          <w:szCs w:val="28"/>
        </w:rPr>
        <w:br/>
        <w:t>(Kinderbetreuung Pfeffingen)</w:t>
      </w:r>
    </w:p>
    <w:p w:rsidR="00E358AB" w:rsidRDefault="00E358AB" w:rsidP="00E358AB">
      <w:pPr>
        <w:rPr>
          <w:b/>
        </w:rPr>
      </w:pPr>
      <w:r w:rsidRPr="00E358AB">
        <w:rPr>
          <w:b/>
        </w:rPr>
        <w:t>für Kindergarten- und Primarschüler</w:t>
      </w:r>
    </w:p>
    <w:p w:rsidR="00E358AB" w:rsidRDefault="00E358AB" w:rsidP="00E358AB">
      <w:pPr>
        <w:rPr>
          <w:b/>
        </w:rPr>
      </w:pPr>
    </w:p>
    <w:p w:rsidR="00E358AB" w:rsidRPr="002D16BF" w:rsidRDefault="00E358AB" w:rsidP="00E358AB">
      <w:pPr>
        <w:rPr>
          <w:i/>
          <w:sz w:val="20"/>
          <w:szCs w:val="20"/>
        </w:rPr>
      </w:pPr>
      <w:r w:rsidRPr="002D16BF">
        <w:rPr>
          <w:i/>
          <w:sz w:val="20"/>
          <w:szCs w:val="20"/>
        </w:rPr>
        <w:t>Bei Geschwistern: Bitte fülle</w:t>
      </w:r>
      <w:r w:rsidR="00AB16CE">
        <w:rPr>
          <w:i/>
          <w:sz w:val="20"/>
          <w:szCs w:val="20"/>
        </w:rPr>
        <w:t>n</w:t>
      </w:r>
      <w:r w:rsidRPr="002D16BF">
        <w:rPr>
          <w:i/>
          <w:sz w:val="20"/>
          <w:szCs w:val="20"/>
        </w:rPr>
        <w:t xml:space="preserve"> Sie für jedes Kind eine separate Anmeldung aus.</w:t>
      </w:r>
    </w:p>
    <w:p w:rsidR="00E358AB" w:rsidRDefault="00E358AB" w:rsidP="00E358AB">
      <w:pPr>
        <w:rPr>
          <w:sz w:val="20"/>
          <w:szCs w:val="20"/>
        </w:rPr>
      </w:pPr>
    </w:p>
    <w:p w:rsidR="00E358AB" w:rsidRDefault="004841FD" w:rsidP="00E358A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1218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C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58AB">
        <w:rPr>
          <w:sz w:val="20"/>
          <w:szCs w:val="20"/>
        </w:rPr>
        <w:t xml:space="preserve"> Neueintritt          </w:t>
      </w:r>
      <w:sdt>
        <w:sdtPr>
          <w:rPr>
            <w:sz w:val="20"/>
            <w:szCs w:val="20"/>
          </w:rPr>
          <w:id w:val="7101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C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58AB">
        <w:rPr>
          <w:sz w:val="24"/>
          <w:szCs w:val="24"/>
        </w:rPr>
        <w:t xml:space="preserve"> </w:t>
      </w:r>
      <w:r w:rsidR="00E358AB">
        <w:rPr>
          <w:sz w:val="20"/>
          <w:szCs w:val="20"/>
        </w:rPr>
        <w:t>Folgeanmeldung</w:t>
      </w:r>
    </w:p>
    <w:p w:rsidR="00E358AB" w:rsidRDefault="00E358AB" w:rsidP="00E358AB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9"/>
        <w:gridCol w:w="282"/>
        <w:gridCol w:w="563"/>
        <w:gridCol w:w="1285"/>
        <w:gridCol w:w="283"/>
        <w:gridCol w:w="565"/>
        <w:gridCol w:w="4041"/>
      </w:tblGrid>
      <w:tr w:rsidR="001F06B4" w:rsidTr="00A847A9">
        <w:tc>
          <w:tcPr>
            <w:tcW w:w="2647" w:type="dxa"/>
            <w:shd w:val="clear" w:color="auto" w:fill="D9D9D9" w:themeFill="background1" w:themeFillShade="D9"/>
          </w:tcPr>
          <w:p w:rsidR="001F06B4" w:rsidRPr="004755E1" w:rsidRDefault="001F06B4" w:rsidP="00E358AB">
            <w:pPr>
              <w:rPr>
                <w:b/>
                <w:sz w:val="20"/>
                <w:szCs w:val="20"/>
              </w:rPr>
            </w:pPr>
            <w:r w:rsidRPr="004755E1">
              <w:rPr>
                <w:b/>
                <w:sz w:val="20"/>
                <w:szCs w:val="20"/>
              </w:rPr>
              <w:t>Personalien des Kinde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F06B4" w:rsidRDefault="001F06B4" w:rsidP="00E358A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1F06B4" w:rsidRDefault="004841FD" w:rsidP="00E358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9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6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0" w:type="dxa"/>
            <w:shd w:val="clear" w:color="auto" w:fill="D9D9D9" w:themeFill="background1" w:themeFillShade="D9"/>
          </w:tcPr>
          <w:p w:rsidR="001F06B4" w:rsidRDefault="001F06B4" w:rsidP="00E3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dchen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F06B4" w:rsidRDefault="001F06B4" w:rsidP="00E3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F06B4" w:rsidRDefault="004841FD" w:rsidP="00E358AB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547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D9D9D9" w:themeFill="background1" w:themeFillShade="D9"/>
          </w:tcPr>
          <w:p w:rsidR="001F06B4" w:rsidRDefault="001F06B4" w:rsidP="00E3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e</w:t>
            </w:r>
          </w:p>
        </w:tc>
      </w:tr>
    </w:tbl>
    <w:p w:rsidR="001F06B4" w:rsidRDefault="001F06B4" w:rsidP="00020552">
      <w:pPr>
        <w:spacing w:line="276" w:lineRule="auto"/>
        <w:rPr>
          <w:sz w:val="20"/>
          <w:szCs w:val="20"/>
        </w:rPr>
      </w:pPr>
    </w:p>
    <w:p w:rsidR="00E358AB" w:rsidRDefault="001F06B4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E358AB">
        <w:rPr>
          <w:sz w:val="20"/>
          <w:szCs w:val="20"/>
        </w:rPr>
        <w:t>:</w:t>
      </w:r>
      <w:r w:rsidR="00AB16CE"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bookmarkEnd w:id="0"/>
    </w:p>
    <w:p w:rsidR="001F06B4" w:rsidRDefault="001F06B4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orna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E358AB" w:rsidRDefault="00E358AB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eburtsdatum:</w:t>
      </w:r>
      <w:r w:rsidR="001F06B4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E358AB" w:rsidRDefault="00E358AB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resse:</w:t>
      </w:r>
      <w:r w:rsidR="00AB16CE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E358AB" w:rsidRDefault="00E358AB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chulhaus / Kindergarten:</w:t>
      </w:r>
      <w:r w:rsidR="00AB16CE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E358AB" w:rsidRDefault="00E358AB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ehrperson / Klasse:</w:t>
      </w:r>
      <w:r w:rsidR="00AB16CE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E358AB" w:rsidRDefault="00E358AB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llergien / Krankheiten:</w:t>
      </w:r>
      <w:r w:rsidR="00AB16CE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E358AB" w:rsidRDefault="00E358AB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edikamente zur Einnahme:</w:t>
      </w:r>
      <w:r w:rsidR="00AB16CE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müssen wir über Ihr</w:t>
      </w:r>
      <w:r w:rsidR="00AB16CE">
        <w:rPr>
          <w:sz w:val="20"/>
          <w:szCs w:val="20"/>
        </w:rPr>
        <w:tab/>
      </w:r>
    </w:p>
    <w:p w:rsidR="00E358AB" w:rsidRDefault="002D16BF" w:rsidP="00020552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ind sonst noch wissen:</w:t>
      </w:r>
      <w:r w:rsidR="00E358AB">
        <w:rPr>
          <w:sz w:val="20"/>
          <w:szCs w:val="20"/>
        </w:rPr>
        <w:t xml:space="preserve"> </w:t>
      </w:r>
      <w:r w:rsidR="00AB16CE">
        <w:rPr>
          <w:sz w:val="20"/>
          <w:szCs w:val="20"/>
        </w:rPr>
        <w:tab/>
      </w:r>
      <w:r w:rsidR="001F06B4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06B4" w:rsidRPr="001F06B4">
        <w:rPr>
          <w:sz w:val="20"/>
          <w:szCs w:val="20"/>
          <w:highlight w:val="lightGray"/>
        </w:rPr>
        <w:instrText xml:space="preserve"> FORMTEXT </w:instrText>
      </w:r>
      <w:r w:rsidR="001F06B4" w:rsidRPr="001F06B4">
        <w:rPr>
          <w:sz w:val="20"/>
          <w:szCs w:val="20"/>
          <w:highlight w:val="lightGray"/>
        </w:rPr>
      </w:r>
      <w:r w:rsidR="001F06B4" w:rsidRPr="001F06B4">
        <w:rPr>
          <w:sz w:val="20"/>
          <w:szCs w:val="20"/>
          <w:highlight w:val="lightGray"/>
        </w:rPr>
        <w:fldChar w:fldCharType="separate"/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noProof/>
          <w:sz w:val="20"/>
          <w:szCs w:val="20"/>
          <w:highlight w:val="lightGray"/>
        </w:rPr>
        <w:t> </w:t>
      </w:r>
      <w:r w:rsidR="001F06B4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E358AB">
      <w:pPr>
        <w:rPr>
          <w:sz w:val="20"/>
          <w:szCs w:val="20"/>
        </w:rPr>
      </w:pPr>
    </w:p>
    <w:p w:rsidR="00020552" w:rsidRDefault="00020552" w:rsidP="00E358AB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2"/>
        <w:gridCol w:w="282"/>
        <w:gridCol w:w="6714"/>
      </w:tblGrid>
      <w:tr w:rsidR="00002A99" w:rsidTr="00A847A9">
        <w:tc>
          <w:tcPr>
            <w:tcW w:w="2647" w:type="dxa"/>
            <w:shd w:val="clear" w:color="auto" w:fill="D9D9D9" w:themeFill="background1" w:themeFillShade="D9"/>
          </w:tcPr>
          <w:p w:rsidR="00002A99" w:rsidRPr="004755E1" w:rsidRDefault="00002A99" w:rsidP="00287A51">
            <w:pPr>
              <w:rPr>
                <w:b/>
                <w:sz w:val="20"/>
                <w:szCs w:val="20"/>
              </w:rPr>
            </w:pPr>
            <w:r w:rsidRPr="004755E1">
              <w:rPr>
                <w:b/>
                <w:sz w:val="20"/>
                <w:szCs w:val="20"/>
              </w:rPr>
              <w:t>Erziehungsberechtigt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2A99" w:rsidRDefault="00002A99" w:rsidP="00287A51">
            <w:pPr>
              <w:rPr>
                <w:sz w:val="20"/>
                <w:szCs w:val="20"/>
              </w:rPr>
            </w:pPr>
          </w:p>
        </w:tc>
        <w:tc>
          <w:tcPr>
            <w:tcW w:w="6817" w:type="dxa"/>
            <w:shd w:val="clear" w:color="auto" w:fill="D9D9D9" w:themeFill="background1" w:themeFillShade="D9"/>
          </w:tcPr>
          <w:p w:rsidR="00002A99" w:rsidRDefault="00002A99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r bei Neueintritt / Änderungen ausfüllen)</w:t>
            </w:r>
          </w:p>
        </w:tc>
      </w:tr>
    </w:tbl>
    <w:p w:rsidR="00020552" w:rsidRDefault="00020552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Mutter</w:t>
      </w:r>
      <w:r>
        <w:rPr>
          <w:sz w:val="20"/>
          <w:szCs w:val="20"/>
        </w:rPr>
        <w:t>:</w:t>
      </w:r>
      <w:r w:rsidR="00AB16CE">
        <w:rPr>
          <w:sz w:val="20"/>
          <w:szCs w:val="20"/>
        </w:rPr>
        <w:tab/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  <w:r w:rsidR="00AB16CE">
        <w:rPr>
          <w:sz w:val="20"/>
          <w:szCs w:val="20"/>
        </w:rPr>
        <w:tab/>
      </w:r>
      <w:r w:rsidR="00AB16CE">
        <w:rPr>
          <w:sz w:val="20"/>
          <w:szCs w:val="20"/>
        </w:rPr>
        <w:tab/>
      </w:r>
      <w:r>
        <w:rPr>
          <w:sz w:val="20"/>
          <w:szCs w:val="20"/>
        </w:rPr>
        <w:t>Sorgerecht:</w:t>
      </w:r>
      <w:r w:rsidR="00741B2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128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0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62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</w:p>
    <w:p w:rsidR="002D16BF" w:rsidRDefault="00741B2A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917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0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62">
        <w:rPr>
          <w:sz w:val="20"/>
          <w:szCs w:val="20"/>
        </w:rPr>
        <w:t xml:space="preserve"> </w:t>
      </w:r>
      <w:r w:rsidR="002D16BF" w:rsidRPr="002D16BF">
        <w:rPr>
          <w:sz w:val="20"/>
          <w:szCs w:val="20"/>
        </w:rPr>
        <w:t>nein</w:t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 w:rsidR="00AB16CE">
        <w:rPr>
          <w:sz w:val="20"/>
          <w:szCs w:val="20"/>
        </w:rPr>
        <w:tab/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</w:p>
    <w:p w:rsidR="002D16BF" w:rsidRPr="00C64062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 w:rsidRPr="00C64062">
        <w:rPr>
          <w:sz w:val="20"/>
          <w:szCs w:val="20"/>
        </w:rPr>
        <w:t>Tel. Mobile:</w:t>
      </w:r>
      <w:r w:rsidRPr="00C64062">
        <w:rPr>
          <w:sz w:val="20"/>
          <w:szCs w:val="20"/>
        </w:rPr>
        <w:tab/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  <w:r w:rsidRPr="00C64062">
        <w:rPr>
          <w:sz w:val="20"/>
          <w:szCs w:val="20"/>
        </w:rPr>
        <w:tab/>
        <w:t>Festnetz:</w:t>
      </w:r>
      <w:r w:rsidR="00C64062" w:rsidRPr="00C64062">
        <w:rPr>
          <w:sz w:val="20"/>
          <w:szCs w:val="20"/>
        </w:rPr>
        <w:t xml:space="preserve"> </w:t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</w:t>
      </w:r>
      <w:r w:rsidR="00AB16CE">
        <w:rPr>
          <w:sz w:val="20"/>
          <w:szCs w:val="20"/>
        </w:rPr>
        <w:t>:</w:t>
      </w:r>
      <w:r w:rsidR="00AB16CE">
        <w:rPr>
          <w:sz w:val="20"/>
          <w:szCs w:val="20"/>
        </w:rPr>
        <w:tab/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 w:rsidR="00AB16CE">
        <w:rPr>
          <w:sz w:val="20"/>
          <w:szCs w:val="20"/>
        </w:rPr>
        <w:tab/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</w:p>
    <w:p w:rsidR="004622B3" w:rsidRDefault="004622B3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Vat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C64062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062" w:rsidRPr="001F06B4">
        <w:rPr>
          <w:sz w:val="20"/>
          <w:szCs w:val="20"/>
          <w:highlight w:val="lightGray"/>
        </w:rPr>
        <w:instrText xml:space="preserve"> FORMTEXT </w:instrText>
      </w:r>
      <w:r w:rsidR="00C64062" w:rsidRPr="001F06B4">
        <w:rPr>
          <w:sz w:val="20"/>
          <w:szCs w:val="20"/>
          <w:highlight w:val="lightGray"/>
        </w:rPr>
      </w:r>
      <w:r w:rsidR="00C64062" w:rsidRPr="001F06B4">
        <w:rPr>
          <w:sz w:val="20"/>
          <w:szCs w:val="20"/>
          <w:highlight w:val="lightGray"/>
        </w:rPr>
        <w:fldChar w:fldCharType="separate"/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noProof/>
          <w:sz w:val="20"/>
          <w:szCs w:val="20"/>
          <w:highlight w:val="lightGray"/>
        </w:rPr>
        <w:t> </w:t>
      </w:r>
      <w:r w:rsidR="00C64062"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 w:rsidR="00741B2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51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6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ja</w:t>
      </w:r>
      <w:r w:rsidR="00741B2A">
        <w:rPr>
          <w:sz w:val="20"/>
          <w:szCs w:val="20"/>
        </w:rPr>
        <w:br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4626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1B2A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  <w:t>Festnetz:</w:t>
      </w:r>
      <w:r w:rsidR="00741B2A">
        <w:rPr>
          <w:sz w:val="20"/>
          <w:szCs w:val="20"/>
        </w:rPr>
        <w:t xml:space="preserve"> </w:t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4622B3" w:rsidRDefault="004622B3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Partner/in</w:t>
      </w:r>
      <w:r>
        <w:rPr>
          <w:sz w:val="20"/>
          <w:szCs w:val="20"/>
        </w:rPr>
        <w:t>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  <w:t>Sorgerecht:</w:t>
      </w:r>
      <w:r w:rsidR="00741B2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11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1B2A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741B2A">
        <w:rPr>
          <w:sz w:val="20"/>
          <w:szCs w:val="20"/>
        </w:rPr>
        <w:br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</w:r>
      <w:r w:rsidR="00741B2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729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1B2A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  <w:r w:rsidR="00AB16CE">
        <w:rPr>
          <w:sz w:val="20"/>
          <w:szCs w:val="20"/>
        </w:rPr>
        <w:tab/>
      </w:r>
      <w:r>
        <w:rPr>
          <w:sz w:val="20"/>
          <w:szCs w:val="20"/>
        </w:rPr>
        <w:t>Festnetz:</w:t>
      </w:r>
      <w:r w:rsidR="00741B2A">
        <w:rPr>
          <w:sz w:val="20"/>
          <w:szCs w:val="20"/>
        </w:rPr>
        <w:t xml:space="preserve"> </w:t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020552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 w:rsidR="00AB16CE">
        <w:rPr>
          <w:sz w:val="20"/>
          <w:szCs w:val="20"/>
        </w:rPr>
        <w:tab/>
      </w:r>
      <w:r w:rsidR="00741B2A"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B2A" w:rsidRPr="001F06B4">
        <w:rPr>
          <w:sz w:val="20"/>
          <w:szCs w:val="20"/>
          <w:highlight w:val="lightGray"/>
        </w:rPr>
        <w:instrText xml:space="preserve"> FORMTEXT </w:instrText>
      </w:r>
      <w:r w:rsidR="00741B2A" w:rsidRPr="001F06B4">
        <w:rPr>
          <w:sz w:val="20"/>
          <w:szCs w:val="20"/>
          <w:highlight w:val="lightGray"/>
        </w:rPr>
      </w:r>
      <w:r w:rsidR="00741B2A" w:rsidRPr="001F06B4">
        <w:rPr>
          <w:sz w:val="20"/>
          <w:szCs w:val="20"/>
          <w:highlight w:val="lightGray"/>
        </w:rPr>
        <w:fldChar w:fldCharType="separate"/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noProof/>
          <w:sz w:val="20"/>
          <w:szCs w:val="20"/>
          <w:highlight w:val="lightGray"/>
        </w:rPr>
        <w:t> </w:t>
      </w:r>
      <w:r w:rsidR="00741B2A" w:rsidRPr="001F06B4">
        <w:rPr>
          <w:sz w:val="20"/>
          <w:szCs w:val="20"/>
          <w:highlight w:val="lightGray"/>
        </w:rPr>
        <w:fldChar w:fldCharType="end"/>
      </w:r>
    </w:p>
    <w:p w:rsidR="002D16BF" w:rsidRDefault="002D16BF" w:rsidP="00C64062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020552" w:rsidRDefault="00020552" w:rsidP="00C64062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020552" w:rsidRDefault="00020552" w:rsidP="00C64062">
      <w:pPr>
        <w:tabs>
          <w:tab w:val="left" w:pos="7655"/>
          <w:tab w:val="left" w:pos="8789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6"/>
        <w:gridCol w:w="282"/>
        <w:gridCol w:w="6730"/>
      </w:tblGrid>
      <w:tr w:rsidR="00020552" w:rsidTr="00A847A9">
        <w:tc>
          <w:tcPr>
            <w:tcW w:w="2647" w:type="dxa"/>
            <w:shd w:val="clear" w:color="auto" w:fill="D9D9D9" w:themeFill="background1" w:themeFillShade="D9"/>
          </w:tcPr>
          <w:p w:rsidR="00020552" w:rsidRPr="004755E1" w:rsidRDefault="00020552" w:rsidP="00287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fallkontak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20552" w:rsidRDefault="00020552" w:rsidP="00287A51">
            <w:pPr>
              <w:rPr>
                <w:sz w:val="20"/>
                <w:szCs w:val="20"/>
              </w:rPr>
            </w:pPr>
          </w:p>
        </w:tc>
        <w:tc>
          <w:tcPr>
            <w:tcW w:w="6817" w:type="dxa"/>
            <w:shd w:val="clear" w:color="auto" w:fill="D9D9D9" w:themeFill="background1" w:themeFillShade="D9"/>
          </w:tcPr>
          <w:p w:rsidR="00020552" w:rsidRDefault="00020552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lls Erziehungsberechtigte tagsüber schwer erreichbar sind)</w:t>
            </w:r>
          </w:p>
        </w:tc>
      </w:tr>
    </w:tbl>
    <w:p w:rsidR="00020552" w:rsidRDefault="00020552" w:rsidP="00C64062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713FC" w:rsidRDefault="002713FC" w:rsidP="00020552">
      <w:pPr>
        <w:tabs>
          <w:tab w:val="left" w:pos="283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 / Vorname:</w:t>
      </w:r>
      <w:r w:rsidR="00AB16CE">
        <w:rPr>
          <w:sz w:val="20"/>
          <w:szCs w:val="20"/>
        </w:rPr>
        <w:tab/>
      </w:r>
      <w:r w:rsidR="0002055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20552">
        <w:rPr>
          <w:sz w:val="20"/>
          <w:szCs w:val="20"/>
        </w:rPr>
        <w:instrText xml:space="preserve"> FORMTEXT </w:instrText>
      </w:r>
      <w:r w:rsidR="00020552">
        <w:rPr>
          <w:sz w:val="20"/>
          <w:szCs w:val="20"/>
        </w:rPr>
      </w:r>
      <w:r w:rsidR="00020552">
        <w:rPr>
          <w:sz w:val="20"/>
          <w:szCs w:val="20"/>
        </w:rPr>
        <w:fldChar w:fldCharType="separate"/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13FC" w:rsidRDefault="002713FC" w:rsidP="00020552">
      <w:pPr>
        <w:tabs>
          <w:tab w:val="left" w:pos="283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 w:rsidR="00AB16CE">
        <w:rPr>
          <w:sz w:val="20"/>
          <w:szCs w:val="20"/>
        </w:rPr>
        <w:tab/>
      </w:r>
      <w:r w:rsidR="0002055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0552">
        <w:rPr>
          <w:sz w:val="20"/>
          <w:szCs w:val="20"/>
        </w:rPr>
        <w:instrText xml:space="preserve"> FORMTEXT </w:instrText>
      </w:r>
      <w:r w:rsidR="00020552">
        <w:rPr>
          <w:sz w:val="20"/>
          <w:szCs w:val="20"/>
        </w:rPr>
      </w:r>
      <w:r w:rsidR="00020552">
        <w:rPr>
          <w:sz w:val="20"/>
          <w:szCs w:val="20"/>
        </w:rPr>
        <w:fldChar w:fldCharType="separate"/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sz w:val="20"/>
          <w:szCs w:val="20"/>
        </w:rPr>
        <w:fldChar w:fldCharType="end"/>
      </w:r>
    </w:p>
    <w:p w:rsidR="002713FC" w:rsidRDefault="00AB16CE" w:rsidP="00020552">
      <w:pPr>
        <w:tabs>
          <w:tab w:val="left" w:pos="2835"/>
          <w:tab w:val="left" w:pos="56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="0002055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0552">
        <w:rPr>
          <w:sz w:val="20"/>
          <w:szCs w:val="20"/>
        </w:rPr>
        <w:instrText xml:space="preserve"> FORMTEXT </w:instrText>
      </w:r>
      <w:r w:rsidR="00020552">
        <w:rPr>
          <w:sz w:val="20"/>
          <w:szCs w:val="20"/>
        </w:rPr>
      </w:r>
      <w:r w:rsidR="00020552">
        <w:rPr>
          <w:sz w:val="20"/>
          <w:szCs w:val="20"/>
        </w:rPr>
        <w:fldChar w:fldCharType="separate"/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2713FC">
        <w:rPr>
          <w:sz w:val="20"/>
          <w:szCs w:val="20"/>
        </w:rPr>
        <w:t>Festnetz:</w:t>
      </w:r>
      <w:r w:rsidR="00020552">
        <w:rPr>
          <w:sz w:val="20"/>
          <w:szCs w:val="20"/>
        </w:rPr>
        <w:t xml:space="preserve"> </w:t>
      </w:r>
      <w:r w:rsidR="0002055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0552">
        <w:rPr>
          <w:sz w:val="20"/>
          <w:szCs w:val="20"/>
        </w:rPr>
        <w:instrText xml:space="preserve"> FORMTEXT </w:instrText>
      </w:r>
      <w:r w:rsidR="00020552">
        <w:rPr>
          <w:sz w:val="20"/>
          <w:szCs w:val="20"/>
        </w:rPr>
      </w:r>
      <w:r w:rsidR="00020552">
        <w:rPr>
          <w:sz w:val="20"/>
          <w:szCs w:val="20"/>
        </w:rPr>
        <w:fldChar w:fldCharType="separate"/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sz w:val="20"/>
          <w:szCs w:val="20"/>
        </w:rPr>
        <w:fldChar w:fldCharType="end"/>
      </w:r>
    </w:p>
    <w:p w:rsidR="00A30026" w:rsidRDefault="002713FC" w:rsidP="00020552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Beziehung zum Kind:</w:t>
      </w:r>
      <w:r w:rsidR="00020552">
        <w:rPr>
          <w:sz w:val="20"/>
          <w:szCs w:val="20"/>
        </w:rPr>
        <w:tab/>
      </w:r>
      <w:r w:rsidR="0002055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0552">
        <w:rPr>
          <w:sz w:val="20"/>
          <w:szCs w:val="20"/>
        </w:rPr>
        <w:instrText xml:space="preserve"> FORMTEXT </w:instrText>
      </w:r>
      <w:r w:rsidR="00020552">
        <w:rPr>
          <w:sz w:val="20"/>
          <w:szCs w:val="20"/>
        </w:rPr>
      </w:r>
      <w:r w:rsidR="00020552">
        <w:rPr>
          <w:sz w:val="20"/>
          <w:szCs w:val="20"/>
        </w:rPr>
        <w:fldChar w:fldCharType="separate"/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noProof/>
          <w:sz w:val="20"/>
          <w:szCs w:val="20"/>
        </w:rPr>
        <w:t> </w:t>
      </w:r>
      <w:r w:rsidR="00020552">
        <w:rPr>
          <w:sz w:val="20"/>
          <w:szCs w:val="20"/>
        </w:rPr>
        <w:fldChar w:fldCharType="end"/>
      </w:r>
      <w:bookmarkStart w:id="2" w:name="_GoBack"/>
      <w:bookmarkEnd w:id="2"/>
    </w:p>
    <w:p w:rsidR="00A30026" w:rsidRDefault="00A30026" w:rsidP="002D16BF">
      <w:pPr>
        <w:rPr>
          <w:sz w:val="20"/>
          <w:szCs w:val="20"/>
        </w:rPr>
      </w:pPr>
    </w:p>
    <w:p w:rsidR="00A30026" w:rsidRDefault="00A30026" w:rsidP="002D16BF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020552" w:rsidTr="00A847A9">
        <w:tc>
          <w:tcPr>
            <w:tcW w:w="9747" w:type="dxa"/>
            <w:shd w:val="clear" w:color="auto" w:fill="D9D9D9" w:themeFill="background1" w:themeFillShade="D9"/>
          </w:tcPr>
          <w:p w:rsidR="00020552" w:rsidRDefault="00020552" w:rsidP="00287A51">
            <w:pPr>
              <w:rPr>
                <w:sz w:val="20"/>
                <w:szCs w:val="20"/>
              </w:rPr>
            </w:pPr>
            <w:r w:rsidRPr="00293D2C">
              <w:rPr>
                <w:b/>
                <w:sz w:val="20"/>
                <w:szCs w:val="20"/>
              </w:rPr>
              <w:t>Bitte gewünschte Module und weitere Optionen auswählen</w:t>
            </w:r>
          </w:p>
        </w:tc>
      </w:tr>
    </w:tbl>
    <w:p w:rsidR="00020552" w:rsidRDefault="00020552" w:rsidP="002D16BF">
      <w:pPr>
        <w:rPr>
          <w:sz w:val="20"/>
          <w:szCs w:val="20"/>
        </w:rPr>
      </w:pPr>
    </w:p>
    <w:tbl>
      <w:tblPr>
        <w:tblStyle w:val="Tabellenraster"/>
        <w:tblW w:w="9784" w:type="dxa"/>
        <w:tblLook w:val="04A0" w:firstRow="1" w:lastRow="0" w:firstColumn="1" w:lastColumn="0" w:noHBand="0" w:noVBand="1"/>
      </w:tblPr>
      <w:tblGrid>
        <w:gridCol w:w="2660"/>
        <w:gridCol w:w="1455"/>
        <w:gridCol w:w="1418"/>
        <w:gridCol w:w="1417"/>
        <w:gridCol w:w="1418"/>
        <w:gridCol w:w="1416"/>
      </w:tblGrid>
      <w:tr w:rsidR="00A30026" w:rsidTr="00B57E28">
        <w:tc>
          <w:tcPr>
            <w:tcW w:w="2660" w:type="dxa"/>
            <w:tcBorders>
              <w:top w:val="nil"/>
              <w:left w:val="nil"/>
            </w:tcBorders>
          </w:tcPr>
          <w:p w:rsidR="00A30026" w:rsidRDefault="00A30026" w:rsidP="00A30026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30026" w:rsidRPr="00A30026" w:rsidRDefault="00A30026" w:rsidP="00020552">
            <w:pPr>
              <w:jc w:val="center"/>
              <w:rPr>
                <w:b/>
                <w:sz w:val="20"/>
                <w:szCs w:val="20"/>
              </w:rPr>
            </w:pPr>
            <w:r w:rsidRPr="00A30026">
              <w:rPr>
                <w:b/>
                <w:sz w:val="20"/>
                <w:szCs w:val="20"/>
              </w:rPr>
              <w:t>Montag</w:t>
            </w:r>
          </w:p>
        </w:tc>
        <w:tc>
          <w:tcPr>
            <w:tcW w:w="1418" w:type="dxa"/>
          </w:tcPr>
          <w:p w:rsidR="00A30026" w:rsidRPr="00A30026" w:rsidRDefault="00A30026" w:rsidP="00020552">
            <w:pPr>
              <w:jc w:val="center"/>
              <w:rPr>
                <w:b/>
                <w:sz w:val="20"/>
                <w:szCs w:val="20"/>
              </w:rPr>
            </w:pPr>
            <w:r w:rsidRPr="00A30026"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A30026" w:rsidRPr="00A30026" w:rsidRDefault="00A30026" w:rsidP="00020552">
            <w:pPr>
              <w:jc w:val="center"/>
              <w:rPr>
                <w:b/>
                <w:sz w:val="20"/>
                <w:szCs w:val="20"/>
              </w:rPr>
            </w:pPr>
            <w:r w:rsidRPr="00A30026"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1418" w:type="dxa"/>
          </w:tcPr>
          <w:p w:rsidR="00A30026" w:rsidRPr="00A30026" w:rsidRDefault="00A30026" w:rsidP="00020552">
            <w:pPr>
              <w:jc w:val="center"/>
              <w:rPr>
                <w:b/>
                <w:sz w:val="20"/>
                <w:szCs w:val="20"/>
              </w:rPr>
            </w:pPr>
            <w:r w:rsidRPr="00A30026">
              <w:rPr>
                <w:b/>
                <w:sz w:val="20"/>
                <w:szCs w:val="20"/>
              </w:rPr>
              <w:t>Donnerstag</w:t>
            </w:r>
          </w:p>
        </w:tc>
        <w:tc>
          <w:tcPr>
            <w:tcW w:w="1416" w:type="dxa"/>
          </w:tcPr>
          <w:p w:rsidR="00A30026" w:rsidRPr="00A30026" w:rsidRDefault="00A30026" w:rsidP="00020552">
            <w:pPr>
              <w:jc w:val="center"/>
              <w:rPr>
                <w:b/>
                <w:sz w:val="20"/>
                <w:szCs w:val="20"/>
              </w:rPr>
            </w:pPr>
            <w:r w:rsidRPr="00A30026">
              <w:rPr>
                <w:b/>
                <w:sz w:val="20"/>
                <w:szCs w:val="20"/>
              </w:rPr>
              <w:t>Freitag</w:t>
            </w:r>
          </w:p>
        </w:tc>
      </w:tr>
      <w:tr w:rsidR="00ED4154" w:rsidTr="00B57E28">
        <w:tc>
          <w:tcPr>
            <w:tcW w:w="9784" w:type="dxa"/>
            <w:gridSpan w:val="6"/>
            <w:tcBorders>
              <w:right w:val="single" w:sz="4" w:space="0" w:color="auto"/>
            </w:tcBorders>
          </w:tcPr>
          <w:p w:rsidR="00ED4154" w:rsidRDefault="00ED4154" w:rsidP="00A30026">
            <w:pPr>
              <w:rPr>
                <w:sz w:val="20"/>
                <w:szCs w:val="20"/>
              </w:rPr>
            </w:pPr>
            <w:r w:rsidRPr="00ED4154">
              <w:rPr>
                <w:b/>
                <w:sz w:val="20"/>
                <w:szCs w:val="20"/>
              </w:rPr>
              <w:t>Mittagstisch</w:t>
            </w:r>
          </w:p>
        </w:tc>
      </w:tr>
      <w:tr w:rsidR="00A30026" w:rsidTr="00B57E28">
        <w:tc>
          <w:tcPr>
            <w:tcW w:w="2660" w:type="dxa"/>
          </w:tcPr>
          <w:p w:rsidR="00ED4154" w:rsidRDefault="00ED4154" w:rsidP="00A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: 12:00 – 13:45</w:t>
            </w:r>
            <w:r w:rsidR="00020552">
              <w:rPr>
                <w:sz w:val="20"/>
                <w:szCs w:val="20"/>
              </w:rPr>
              <w:t xml:space="preserve"> h</w:t>
            </w:r>
          </w:p>
        </w:tc>
        <w:sdt>
          <w:sdtPr>
            <w:rPr>
              <w:sz w:val="20"/>
              <w:szCs w:val="20"/>
            </w:rPr>
            <w:id w:val="7170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5" w:type="dxa"/>
              </w:tcPr>
              <w:p w:rsidR="00A30026" w:rsidRPr="00020552" w:rsidRDefault="00020552" w:rsidP="00A30026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80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A30026" w:rsidRPr="00020552" w:rsidRDefault="00020552" w:rsidP="00A30026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55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A30026" w:rsidRPr="00020552" w:rsidRDefault="00020552" w:rsidP="00A30026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899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A30026" w:rsidRPr="00020552" w:rsidRDefault="00020552" w:rsidP="00A30026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19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:rsidR="00A30026" w:rsidRPr="00020552" w:rsidRDefault="00020552" w:rsidP="00A30026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154" w:rsidTr="00B57E28">
        <w:tc>
          <w:tcPr>
            <w:tcW w:w="97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4154" w:rsidRPr="00020552" w:rsidRDefault="00ED4154" w:rsidP="00ED4154">
            <w:pPr>
              <w:rPr>
                <w:b/>
                <w:sz w:val="20"/>
                <w:szCs w:val="20"/>
              </w:rPr>
            </w:pPr>
            <w:r w:rsidRPr="00020552">
              <w:rPr>
                <w:b/>
                <w:sz w:val="20"/>
                <w:szCs w:val="20"/>
              </w:rPr>
              <w:t>Module Nachmittag</w:t>
            </w:r>
          </w:p>
        </w:tc>
      </w:tr>
      <w:tr w:rsidR="00A30026" w:rsidTr="00B57E28">
        <w:tc>
          <w:tcPr>
            <w:tcW w:w="2660" w:type="dxa"/>
            <w:shd w:val="clear" w:color="auto" w:fill="FFFF99"/>
          </w:tcPr>
          <w:p w:rsidR="00A30026" w:rsidRDefault="00ED4154" w:rsidP="00A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: 13:45 – 18:00</w:t>
            </w:r>
            <w:r w:rsidR="00020552">
              <w:rPr>
                <w:sz w:val="20"/>
                <w:szCs w:val="20"/>
              </w:rPr>
              <w:t xml:space="preserve"> h</w:t>
            </w:r>
          </w:p>
        </w:tc>
        <w:sdt>
          <w:sdtPr>
            <w:rPr>
              <w:sz w:val="20"/>
              <w:szCs w:val="20"/>
            </w:rPr>
            <w:id w:val="124228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5" w:type="dxa"/>
                <w:shd w:val="clear" w:color="auto" w:fill="FFFF9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213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9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850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9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4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9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740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FFFF9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026" w:rsidTr="00B57E28">
        <w:tc>
          <w:tcPr>
            <w:tcW w:w="2660" w:type="dxa"/>
            <w:shd w:val="clear" w:color="auto" w:fill="D9D9D9" w:themeFill="background1" w:themeFillShade="D9"/>
          </w:tcPr>
          <w:p w:rsidR="00A30026" w:rsidRDefault="00293D2C" w:rsidP="00A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: 13:</w:t>
            </w:r>
            <w:r w:rsidR="00ED4154">
              <w:rPr>
                <w:sz w:val="20"/>
                <w:szCs w:val="20"/>
              </w:rPr>
              <w:t>45 –</w:t>
            </w:r>
            <w:r>
              <w:rPr>
                <w:sz w:val="20"/>
                <w:szCs w:val="20"/>
              </w:rPr>
              <w:t xml:space="preserve"> 16:</w:t>
            </w:r>
            <w:r w:rsidR="00ED4154">
              <w:rPr>
                <w:sz w:val="20"/>
                <w:szCs w:val="20"/>
              </w:rPr>
              <w:t>05</w:t>
            </w:r>
            <w:r w:rsidR="00020552">
              <w:rPr>
                <w:sz w:val="20"/>
                <w:szCs w:val="20"/>
              </w:rPr>
              <w:t xml:space="preserve"> h</w:t>
            </w:r>
          </w:p>
        </w:tc>
        <w:sdt>
          <w:sdtPr>
            <w:rPr>
              <w:sz w:val="20"/>
              <w:szCs w:val="20"/>
            </w:rPr>
            <w:id w:val="137875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5" w:type="dxa"/>
                <w:shd w:val="clear" w:color="auto" w:fill="D9D9D9" w:themeFill="background1" w:themeFillShade="D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465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445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52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9D9D9" w:themeFill="background1" w:themeFillShade="D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54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D9D9" w:themeFill="background1" w:themeFillShade="D9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026" w:rsidTr="00B57E28">
        <w:tc>
          <w:tcPr>
            <w:tcW w:w="2660" w:type="dxa"/>
            <w:shd w:val="clear" w:color="auto" w:fill="FBD4B4" w:themeFill="accent6" w:themeFillTint="66"/>
          </w:tcPr>
          <w:p w:rsidR="00A30026" w:rsidRDefault="00293D2C" w:rsidP="00A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: 15:</w:t>
            </w:r>
            <w:r w:rsidR="00ED4154">
              <w:rPr>
                <w:sz w:val="20"/>
                <w:szCs w:val="20"/>
              </w:rPr>
              <w:t>15 –</w:t>
            </w:r>
            <w:r>
              <w:rPr>
                <w:sz w:val="20"/>
                <w:szCs w:val="20"/>
              </w:rPr>
              <w:t xml:space="preserve"> 18:</w:t>
            </w:r>
            <w:r w:rsidR="00ED4154">
              <w:rPr>
                <w:sz w:val="20"/>
                <w:szCs w:val="20"/>
              </w:rPr>
              <w:t>00</w:t>
            </w:r>
            <w:r w:rsidR="00020552">
              <w:rPr>
                <w:sz w:val="20"/>
                <w:szCs w:val="20"/>
              </w:rPr>
              <w:t xml:space="preserve"> h</w:t>
            </w:r>
          </w:p>
        </w:tc>
        <w:sdt>
          <w:sdtPr>
            <w:rPr>
              <w:sz w:val="20"/>
              <w:szCs w:val="20"/>
            </w:rPr>
            <w:id w:val="-15631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5" w:type="dxa"/>
                <w:shd w:val="clear" w:color="auto" w:fill="FBD4B4" w:themeFill="accent6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003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BD4B4" w:themeFill="accent6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42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BD4B4" w:themeFill="accent6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BD4B4" w:themeFill="accent6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77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FBD4B4" w:themeFill="accent6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026" w:rsidTr="00B57E28">
        <w:tc>
          <w:tcPr>
            <w:tcW w:w="2660" w:type="dxa"/>
            <w:shd w:val="clear" w:color="auto" w:fill="D6E3BC" w:themeFill="accent3" w:themeFillTint="66"/>
          </w:tcPr>
          <w:p w:rsidR="00A30026" w:rsidRDefault="00ED4154" w:rsidP="00A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: 15:45 – 18:00</w:t>
            </w:r>
            <w:r w:rsidR="00020552">
              <w:rPr>
                <w:sz w:val="20"/>
                <w:szCs w:val="20"/>
              </w:rPr>
              <w:t xml:space="preserve"> h</w:t>
            </w:r>
          </w:p>
        </w:tc>
        <w:sdt>
          <w:sdtPr>
            <w:rPr>
              <w:sz w:val="20"/>
              <w:szCs w:val="20"/>
            </w:rPr>
            <w:id w:val="-190706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5" w:type="dxa"/>
                <w:shd w:val="clear" w:color="auto" w:fill="D6E3BC" w:themeFill="accent3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37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6E3BC" w:themeFill="accent3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867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290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6E3BC" w:themeFill="accent3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90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6E3BC" w:themeFill="accent3" w:themeFillTint="66"/>
              </w:tcPr>
              <w:p w:rsidR="00A30026" w:rsidRPr="00020552" w:rsidRDefault="00020552" w:rsidP="00ED4154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154" w:rsidTr="00B57E28">
        <w:tc>
          <w:tcPr>
            <w:tcW w:w="2660" w:type="dxa"/>
            <w:shd w:val="clear" w:color="auto" w:fill="C6D9F1" w:themeFill="text2" w:themeFillTint="33"/>
          </w:tcPr>
          <w:p w:rsidR="00ED4154" w:rsidRDefault="00ED4154" w:rsidP="00A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: 16:05 – 18:00</w:t>
            </w:r>
            <w:r w:rsidR="00020552">
              <w:rPr>
                <w:sz w:val="20"/>
                <w:szCs w:val="20"/>
              </w:rPr>
              <w:t xml:space="preserve"> h</w:t>
            </w:r>
          </w:p>
        </w:tc>
        <w:sdt>
          <w:sdtPr>
            <w:rPr>
              <w:sz w:val="20"/>
              <w:szCs w:val="20"/>
            </w:rPr>
            <w:id w:val="-796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5" w:type="dxa"/>
                <w:shd w:val="clear" w:color="auto" w:fill="C6D9F1" w:themeFill="text2" w:themeFillTint="33"/>
              </w:tcPr>
              <w:p w:rsidR="00ED4154" w:rsidRPr="00020552" w:rsidRDefault="00020552" w:rsidP="009B21A2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40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C6D9F1" w:themeFill="text2" w:themeFillTint="33"/>
              </w:tcPr>
              <w:p w:rsidR="00ED4154" w:rsidRPr="00020552" w:rsidRDefault="00020552" w:rsidP="009B21A2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56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C6D9F1" w:themeFill="text2" w:themeFillTint="33"/>
              </w:tcPr>
              <w:p w:rsidR="00ED4154" w:rsidRPr="00020552" w:rsidRDefault="00020552" w:rsidP="009B21A2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287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C6D9F1" w:themeFill="text2" w:themeFillTint="33"/>
              </w:tcPr>
              <w:p w:rsidR="00ED4154" w:rsidRPr="00020552" w:rsidRDefault="00020552" w:rsidP="009B21A2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951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C6D9F1" w:themeFill="text2" w:themeFillTint="33"/>
              </w:tcPr>
              <w:p w:rsidR="00ED4154" w:rsidRPr="00020552" w:rsidRDefault="00020552" w:rsidP="009B21A2">
                <w:pPr>
                  <w:jc w:val="center"/>
                  <w:rPr>
                    <w:sz w:val="20"/>
                    <w:szCs w:val="20"/>
                  </w:rPr>
                </w:pPr>
                <w:r w:rsidRPr="00020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30026" w:rsidRDefault="00A30026" w:rsidP="00A30026">
      <w:pPr>
        <w:rPr>
          <w:sz w:val="20"/>
          <w:szCs w:val="20"/>
        </w:rPr>
      </w:pPr>
    </w:p>
    <w:p w:rsidR="00FD0D52" w:rsidRDefault="00652075" w:rsidP="00A30026">
      <w:pPr>
        <w:rPr>
          <w:sz w:val="20"/>
          <w:szCs w:val="20"/>
        </w:rPr>
      </w:pPr>
      <w:r>
        <w:rPr>
          <w:sz w:val="20"/>
          <w:szCs w:val="20"/>
        </w:rPr>
        <w:t xml:space="preserve">Start per: </w:t>
      </w:r>
      <w:sdt>
        <w:sdtPr>
          <w:rPr>
            <w:sz w:val="20"/>
            <w:szCs w:val="20"/>
          </w:rPr>
          <w:id w:val="20517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regulärer Schuljahresbeginn (nach </w:t>
      </w:r>
      <w:proofErr w:type="gramStart"/>
      <w:r>
        <w:rPr>
          <w:sz w:val="20"/>
          <w:szCs w:val="20"/>
        </w:rPr>
        <w:t xml:space="preserve">Sommerferien)  </w:t>
      </w:r>
      <w:r w:rsidR="00FD0D52">
        <w:rPr>
          <w:sz w:val="20"/>
          <w:szCs w:val="20"/>
        </w:rPr>
        <w:t>oder</w:t>
      </w:r>
      <w:proofErr w:type="gramEnd"/>
    </w:p>
    <w:p w:rsidR="00FD0D52" w:rsidRDefault="00FD0D52" w:rsidP="00A30026">
      <w:pPr>
        <w:rPr>
          <w:sz w:val="20"/>
          <w:szCs w:val="20"/>
        </w:rPr>
      </w:pPr>
    </w:p>
    <w:p w:rsidR="00293D2C" w:rsidRDefault="004841FD" w:rsidP="00A3002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9815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075">
        <w:rPr>
          <w:sz w:val="24"/>
          <w:szCs w:val="24"/>
        </w:rPr>
        <w:t xml:space="preserve"> </w:t>
      </w:r>
      <w:r w:rsidR="00652075">
        <w:rPr>
          <w:sz w:val="20"/>
          <w:szCs w:val="20"/>
        </w:rPr>
        <w:t xml:space="preserve">anderes Datum: </w:t>
      </w:r>
      <w:sdt>
        <w:sdtPr>
          <w:rPr>
            <w:sz w:val="20"/>
            <w:szCs w:val="20"/>
          </w:rPr>
          <w:id w:val="132948566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D0D52" w:rsidRPr="00FD0D52">
            <w:rPr>
              <w:rStyle w:val="Platzhaltertext"/>
              <w:sz w:val="16"/>
              <w:szCs w:val="16"/>
            </w:rPr>
            <w:t>Klicken Sie hier, um ein Datum einzugeben.</w:t>
          </w:r>
        </w:sdtContent>
      </w:sdt>
      <w:r w:rsidR="00B57E28">
        <w:rPr>
          <w:sz w:val="20"/>
          <w:szCs w:val="20"/>
        </w:rPr>
        <w:br/>
      </w:r>
    </w:p>
    <w:p w:rsidR="00A847A9" w:rsidRDefault="00A847A9" w:rsidP="00A30026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847A9" w:rsidTr="00287A51">
        <w:tc>
          <w:tcPr>
            <w:tcW w:w="9747" w:type="dxa"/>
            <w:shd w:val="clear" w:color="auto" w:fill="D9D9D9" w:themeFill="background1" w:themeFillShade="D9"/>
          </w:tcPr>
          <w:p w:rsidR="00A847A9" w:rsidRDefault="00A847A9" w:rsidP="00287A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es</w:t>
            </w:r>
          </w:p>
        </w:tc>
      </w:tr>
    </w:tbl>
    <w:p w:rsidR="00FD0D52" w:rsidRDefault="00FD0D52" w:rsidP="00A30026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E28" w:rsidTr="00B57E28">
        <w:tc>
          <w:tcPr>
            <w:tcW w:w="9778" w:type="dxa"/>
          </w:tcPr>
          <w:p w:rsidR="00B57E28" w:rsidRDefault="001C28D9" w:rsidP="001C28D9">
            <w:pPr>
              <w:tabs>
                <w:tab w:val="left" w:pos="5103"/>
                <w:tab w:val="left" w:pos="581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hr </w:t>
            </w:r>
            <w:r w:rsidR="00B57E28">
              <w:rPr>
                <w:sz w:val="20"/>
                <w:szCs w:val="20"/>
              </w:rPr>
              <w:t>Kind darf nach der Betreuung alleine nach Hause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449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E28">
              <w:rPr>
                <w:sz w:val="24"/>
                <w:szCs w:val="24"/>
              </w:rPr>
              <w:t xml:space="preserve"> </w:t>
            </w:r>
            <w:r w:rsidR="00B57E28" w:rsidRPr="00B57E2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8946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B57E28" w:rsidRPr="00B57E28">
              <w:rPr>
                <w:sz w:val="20"/>
                <w:szCs w:val="20"/>
              </w:rPr>
              <w:t>nein</w:t>
            </w:r>
          </w:p>
        </w:tc>
      </w:tr>
      <w:tr w:rsidR="00B57E28" w:rsidTr="00B57E28">
        <w:tc>
          <w:tcPr>
            <w:tcW w:w="9778" w:type="dxa"/>
          </w:tcPr>
          <w:p w:rsidR="00B57E28" w:rsidRPr="00B57E28" w:rsidRDefault="001C28D9" w:rsidP="001C28D9">
            <w:pPr>
              <w:tabs>
                <w:tab w:val="left" w:pos="5103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hr </w:t>
            </w:r>
            <w:r w:rsidR="00B57E28">
              <w:rPr>
                <w:sz w:val="20"/>
                <w:szCs w:val="20"/>
              </w:rPr>
              <w:t xml:space="preserve">Kind darf den Weg von </w:t>
            </w:r>
            <w:r>
              <w:rPr>
                <w:sz w:val="20"/>
                <w:szCs w:val="20"/>
              </w:rPr>
              <w:t>der Schule</w:t>
            </w:r>
            <w:r w:rsidR="00B57E28">
              <w:rPr>
                <w:sz w:val="20"/>
                <w:szCs w:val="20"/>
              </w:rPr>
              <w:t xml:space="preserve"> zu</w:t>
            </w:r>
            <w:r>
              <w:rPr>
                <w:sz w:val="20"/>
                <w:szCs w:val="20"/>
              </w:rPr>
              <w:t>m</w:t>
            </w:r>
            <w:r w:rsidR="00B57E28">
              <w:rPr>
                <w:sz w:val="20"/>
                <w:szCs w:val="20"/>
              </w:rPr>
              <w:t xml:space="preserve"> Mittagstisch/Nachmittagsbetreuung (auch mit Fahrrad) alleine machen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323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E28">
              <w:rPr>
                <w:sz w:val="24"/>
                <w:szCs w:val="24"/>
              </w:rPr>
              <w:t xml:space="preserve"> </w:t>
            </w:r>
            <w:r w:rsidR="00B57E2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61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E28">
              <w:rPr>
                <w:sz w:val="24"/>
                <w:szCs w:val="24"/>
              </w:rPr>
              <w:t xml:space="preserve"> </w:t>
            </w:r>
            <w:r w:rsidR="00B57E28">
              <w:rPr>
                <w:sz w:val="20"/>
                <w:szCs w:val="20"/>
              </w:rPr>
              <w:t>nein</w:t>
            </w:r>
          </w:p>
        </w:tc>
      </w:tr>
      <w:tr w:rsidR="00B57E28" w:rsidTr="00B57E28">
        <w:tc>
          <w:tcPr>
            <w:tcW w:w="9778" w:type="dxa"/>
          </w:tcPr>
          <w:p w:rsidR="00B57E28" w:rsidRDefault="00B57E28" w:rsidP="00B57E28">
            <w:pPr>
              <w:rPr>
                <w:sz w:val="20"/>
                <w:szCs w:val="20"/>
              </w:rPr>
            </w:pPr>
            <w:r w:rsidRPr="00E17599">
              <w:rPr>
                <w:b/>
                <w:sz w:val="20"/>
                <w:szCs w:val="20"/>
              </w:rPr>
              <w:t>Essgewohnheiten</w:t>
            </w:r>
            <w:r>
              <w:rPr>
                <w:sz w:val="20"/>
                <w:szCs w:val="20"/>
              </w:rPr>
              <w:t xml:space="preserve"> (mehrere Optionen möglich)</w:t>
            </w:r>
          </w:p>
          <w:p w:rsidR="00B57E28" w:rsidRPr="00857068" w:rsidRDefault="004841FD" w:rsidP="0085706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2624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7E28">
              <w:rPr>
                <w:sz w:val="24"/>
                <w:szCs w:val="24"/>
              </w:rPr>
              <w:t xml:space="preserve"> </w:t>
            </w:r>
            <w:r w:rsidR="00B57E28">
              <w:rPr>
                <w:sz w:val="20"/>
                <w:szCs w:val="20"/>
              </w:rPr>
              <w:t xml:space="preserve">alles     </w:t>
            </w:r>
            <w:sdt>
              <w:sdtPr>
                <w:rPr>
                  <w:sz w:val="20"/>
                  <w:szCs w:val="20"/>
                </w:rPr>
                <w:id w:val="18678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E28">
              <w:rPr>
                <w:sz w:val="24"/>
                <w:szCs w:val="24"/>
              </w:rPr>
              <w:t xml:space="preserve"> </w:t>
            </w:r>
            <w:r w:rsidR="00857068">
              <w:rPr>
                <w:sz w:val="20"/>
                <w:szCs w:val="20"/>
              </w:rPr>
              <w:t xml:space="preserve">vegetarisch     </w:t>
            </w:r>
            <w:sdt>
              <w:sdtPr>
                <w:rPr>
                  <w:sz w:val="20"/>
                  <w:szCs w:val="20"/>
                </w:rPr>
                <w:id w:val="15164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7068">
              <w:rPr>
                <w:sz w:val="20"/>
                <w:szCs w:val="20"/>
              </w:rPr>
              <w:t xml:space="preserve"> kein Schwein     </w:t>
            </w:r>
            <w:sdt>
              <w:sdtPr>
                <w:rPr>
                  <w:sz w:val="20"/>
                  <w:szCs w:val="20"/>
                </w:rPr>
                <w:id w:val="18125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7068">
              <w:rPr>
                <w:sz w:val="20"/>
                <w:szCs w:val="20"/>
              </w:rPr>
              <w:t xml:space="preserve"> kein Rind     </w:t>
            </w:r>
            <w:sdt>
              <w:sdtPr>
                <w:rPr>
                  <w:sz w:val="20"/>
                  <w:szCs w:val="20"/>
                </w:rPr>
                <w:id w:val="-10474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7068">
              <w:rPr>
                <w:sz w:val="20"/>
                <w:szCs w:val="20"/>
              </w:rPr>
              <w:t xml:space="preserve"> lactosefrei     </w:t>
            </w:r>
            <w:sdt>
              <w:sdtPr>
                <w:rPr>
                  <w:sz w:val="20"/>
                  <w:szCs w:val="20"/>
                </w:rPr>
                <w:id w:val="4131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7068">
              <w:rPr>
                <w:sz w:val="20"/>
                <w:szCs w:val="20"/>
              </w:rPr>
              <w:t xml:space="preserve"> glutenfrei</w:t>
            </w:r>
          </w:p>
        </w:tc>
      </w:tr>
      <w:tr w:rsidR="00B57E28" w:rsidTr="00B57E28">
        <w:tc>
          <w:tcPr>
            <w:tcW w:w="9778" w:type="dxa"/>
          </w:tcPr>
          <w:p w:rsidR="00B57E28" w:rsidRDefault="00E17599" w:rsidP="004C74B2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17599">
              <w:rPr>
                <w:b/>
                <w:sz w:val="20"/>
                <w:szCs w:val="20"/>
              </w:rPr>
              <w:t>Anmeldefrist</w:t>
            </w:r>
            <w:r>
              <w:rPr>
                <w:sz w:val="20"/>
                <w:szCs w:val="20"/>
              </w:rPr>
              <w:t xml:space="preserve"> für den regulären Start nach den Sommerferien ist der letzte Tag vor den Sommerferien.</w:t>
            </w:r>
          </w:p>
          <w:p w:rsidR="00E17599" w:rsidRDefault="00AB16CE" w:rsidP="004C74B2">
            <w:pPr>
              <w:pStyle w:val="Listenabsatz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ätere Anmeldungen </w:t>
            </w:r>
            <w:r w:rsidR="00E17599">
              <w:rPr>
                <w:sz w:val="20"/>
                <w:szCs w:val="20"/>
              </w:rPr>
              <w:t>sind frühestens ab 1. September möglich.</w:t>
            </w:r>
          </w:p>
          <w:p w:rsidR="00E17599" w:rsidRDefault="00E17599" w:rsidP="004C74B2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nmeldung gilt </w:t>
            </w:r>
            <w:r w:rsidR="001F735E">
              <w:rPr>
                <w:sz w:val="20"/>
                <w:szCs w:val="20"/>
              </w:rPr>
              <w:t xml:space="preserve">jeweils </w:t>
            </w:r>
            <w:r>
              <w:rPr>
                <w:sz w:val="20"/>
                <w:szCs w:val="20"/>
              </w:rPr>
              <w:t xml:space="preserve">bis </w:t>
            </w:r>
            <w:r w:rsidR="001F735E">
              <w:rPr>
                <w:sz w:val="20"/>
                <w:szCs w:val="20"/>
              </w:rPr>
              <w:t xml:space="preserve">zum </w:t>
            </w:r>
            <w:r>
              <w:rPr>
                <w:sz w:val="20"/>
                <w:szCs w:val="20"/>
              </w:rPr>
              <w:t>Ende des laufenden Schuljahres. Für das darauffolgende Jahr ist eine erneute Anmeldung erforderlich.</w:t>
            </w:r>
          </w:p>
          <w:p w:rsidR="009D6DFA" w:rsidRPr="00AB16CE" w:rsidRDefault="009D6DFA" w:rsidP="004C74B2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AB16CE">
              <w:rPr>
                <w:sz w:val="20"/>
                <w:szCs w:val="20"/>
              </w:rPr>
              <w:t>2 Monate vor 2. Semesterbeginn werden Sie angefragt, ob</w:t>
            </w:r>
            <w:r w:rsidR="004F7A57" w:rsidRPr="00AB16CE">
              <w:rPr>
                <w:sz w:val="20"/>
                <w:szCs w:val="20"/>
              </w:rPr>
              <w:t xml:space="preserve"> Sie</w:t>
            </w:r>
            <w:r w:rsidRPr="00AB16CE">
              <w:rPr>
                <w:sz w:val="20"/>
                <w:szCs w:val="20"/>
              </w:rPr>
              <w:t xml:space="preserve"> Ihre</w:t>
            </w:r>
            <w:r w:rsidR="00AB16CE" w:rsidRPr="00AB16CE">
              <w:rPr>
                <w:sz w:val="20"/>
                <w:szCs w:val="20"/>
              </w:rPr>
              <w:t>n</w:t>
            </w:r>
            <w:r w:rsidRPr="00AB16CE">
              <w:rPr>
                <w:sz w:val="20"/>
                <w:szCs w:val="20"/>
              </w:rPr>
              <w:t xml:space="preserve"> </w:t>
            </w:r>
            <w:r w:rsidR="00AB16CE" w:rsidRPr="00AB16CE">
              <w:rPr>
                <w:sz w:val="20"/>
                <w:szCs w:val="20"/>
              </w:rPr>
              <w:t>Betreuungsplatz</w:t>
            </w:r>
            <w:r w:rsidR="00A85EC3" w:rsidRPr="00AB16CE">
              <w:rPr>
                <w:sz w:val="20"/>
                <w:szCs w:val="20"/>
              </w:rPr>
              <w:t xml:space="preserve"> beibehalten möchten.</w:t>
            </w:r>
          </w:p>
          <w:p w:rsidR="00E17599" w:rsidRDefault="00E17599" w:rsidP="004C74B2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1F735E"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 xml:space="preserve"> Anmeldung garantiert keinen definitiven Betreuungsplatz.</w:t>
            </w:r>
          </w:p>
          <w:p w:rsidR="00E17599" w:rsidRDefault="00E17599" w:rsidP="004C74B2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Erhalt der Anmeldung prüfen wir die Verfügbarkeit der gewünschten Betreuungsmodule.</w:t>
            </w:r>
          </w:p>
          <w:p w:rsidR="00AB16CE" w:rsidRDefault="00E17599" w:rsidP="004C74B2">
            <w:pPr>
              <w:pStyle w:val="Listenabsatz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meldungen </w:t>
            </w:r>
            <w:r w:rsidR="00AB16CE">
              <w:rPr>
                <w:sz w:val="20"/>
                <w:szCs w:val="20"/>
              </w:rPr>
              <w:t xml:space="preserve">von Kindern, welche bereits die </w:t>
            </w:r>
            <w:proofErr w:type="spellStart"/>
            <w:r w:rsidR="00AB16CE">
              <w:rPr>
                <w:sz w:val="20"/>
                <w:szCs w:val="20"/>
              </w:rPr>
              <w:t>KiBeP</w:t>
            </w:r>
            <w:proofErr w:type="spellEnd"/>
            <w:r>
              <w:rPr>
                <w:sz w:val="20"/>
                <w:szCs w:val="20"/>
              </w:rPr>
              <w:t xml:space="preserve"> be</w:t>
            </w:r>
            <w:r w:rsidR="00AB16CE">
              <w:rPr>
                <w:sz w:val="20"/>
                <w:szCs w:val="20"/>
              </w:rPr>
              <w:t>sucht</w:t>
            </w:r>
            <w:r w:rsidR="004C0D50">
              <w:rPr>
                <w:sz w:val="20"/>
                <w:szCs w:val="20"/>
              </w:rPr>
              <w:t xml:space="preserve">en, haben Vorrang. </w:t>
            </w:r>
            <w:r w:rsidR="00102408">
              <w:rPr>
                <w:sz w:val="20"/>
                <w:szCs w:val="20"/>
              </w:rPr>
              <w:t>Sollten wi</w:t>
            </w:r>
            <w:r>
              <w:rPr>
                <w:sz w:val="20"/>
                <w:szCs w:val="20"/>
              </w:rPr>
              <w:t>der</w:t>
            </w:r>
            <w:r w:rsidR="00102408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rwarten keine freien Plätze verfügbar sein, kontaktieren wir Sie schnellstmöglich</w:t>
            </w:r>
            <w:r w:rsidR="00C9462E">
              <w:rPr>
                <w:sz w:val="20"/>
                <w:szCs w:val="20"/>
              </w:rPr>
              <w:t xml:space="preserve">. Ansonsten erhalten Sie die Betreuungsvereinbarung bzw. den Tarifvertrag zur Unterschrift zugesandt. </w:t>
            </w:r>
          </w:p>
          <w:p w:rsidR="00E17599" w:rsidRDefault="00C9462E" w:rsidP="004C74B2">
            <w:pPr>
              <w:pStyle w:val="Listenabsatz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hne Vertrag keine Betreuung! </w:t>
            </w:r>
          </w:p>
          <w:p w:rsidR="00C9462E" w:rsidRDefault="00C9462E" w:rsidP="004C74B2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sätzlich </w:t>
            </w:r>
            <w:r w:rsidR="001F735E">
              <w:rPr>
                <w:sz w:val="20"/>
                <w:szCs w:val="20"/>
              </w:rPr>
              <w:t>teilt</w:t>
            </w:r>
            <w:r>
              <w:rPr>
                <w:sz w:val="20"/>
                <w:szCs w:val="20"/>
              </w:rPr>
              <w:t xml:space="preserve"> </w:t>
            </w:r>
            <w:r w:rsidR="00A85EC3">
              <w:rPr>
                <w:sz w:val="20"/>
                <w:szCs w:val="20"/>
              </w:rPr>
              <w:t>familea</w:t>
            </w:r>
            <w:r>
              <w:rPr>
                <w:sz w:val="20"/>
                <w:szCs w:val="20"/>
              </w:rPr>
              <w:t xml:space="preserve"> die Kinder dem Mittagstisch / Nachmittagsbetreuung zu.</w:t>
            </w:r>
          </w:p>
          <w:p w:rsidR="00C9462E" w:rsidRPr="00C9462E" w:rsidRDefault="001F735E" w:rsidP="003E6D01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 allfälliges </w:t>
            </w:r>
            <w:r w:rsidR="003E6D01" w:rsidRPr="003E6D01">
              <w:rPr>
                <w:b/>
                <w:sz w:val="20"/>
                <w:szCs w:val="20"/>
              </w:rPr>
              <w:t>Tagesschulferienangebot</w:t>
            </w:r>
            <w:r w:rsidR="00C9462E" w:rsidRPr="003E6D01">
              <w:rPr>
                <w:b/>
                <w:sz w:val="20"/>
                <w:szCs w:val="20"/>
              </w:rPr>
              <w:t xml:space="preserve"> muss separat gebucht werden</w:t>
            </w:r>
            <w:r w:rsidR="00C9462E">
              <w:rPr>
                <w:sz w:val="20"/>
                <w:szCs w:val="20"/>
              </w:rPr>
              <w:t>.</w:t>
            </w:r>
          </w:p>
        </w:tc>
      </w:tr>
    </w:tbl>
    <w:p w:rsidR="003144AC" w:rsidRDefault="003144AC" w:rsidP="00B57E28">
      <w:pPr>
        <w:rPr>
          <w:sz w:val="20"/>
          <w:szCs w:val="20"/>
          <w:highlight w:val="yellow"/>
        </w:rPr>
      </w:pPr>
    </w:p>
    <w:p w:rsidR="00102408" w:rsidRDefault="0060028D" w:rsidP="00B57E28">
      <w:pPr>
        <w:rPr>
          <w:sz w:val="20"/>
          <w:szCs w:val="20"/>
        </w:rPr>
      </w:pPr>
      <w:r>
        <w:rPr>
          <w:sz w:val="20"/>
          <w:szCs w:val="20"/>
        </w:rPr>
        <w:t xml:space="preserve">Weitere Informationen zur </w:t>
      </w:r>
      <w:proofErr w:type="spellStart"/>
      <w:r>
        <w:rPr>
          <w:sz w:val="20"/>
          <w:szCs w:val="20"/>
        </w:rPr>
        <w:t>KiBeP</w:t>
      </w:r>
      <w:proofErr w:type="spellEnd"/>
      <w:r>
        <w:rPr>
          <w:sz w:val="20"/>
          <w:szCs w:val="20"/>
        </w:rPr>
        <w:t xml:space="preserve"> finden Sie auf</w:t>
      </w:r>
      <w:r w:rsidR="004C74B2" w:rsidRPr="00A85EC3">
        <w:rPr>
          <w:sz w:val="20"/>
          <w:szCs w:val="20"/>
        </w:rPr>
        <w:t xml:space="preserve"> </w:t>
      </w:r>
      <w:hyperlink r:id="rId8" w:history="1">
        <w:r w:rsidR="004C74B2" w:rsidRPr="00A85EC3">
          <w:rPr>
            <w:rStyle w:val="Hyperlink"/>
            <w:sz w:val="20"/>
            <w:szCs w:val="20"/>
          </w:rPr>
          <w:t>www.familea.ch</w:t>
        </w:r>
      </w:hyperlink>
      <w:r>
        <w:rPr>
          <w:sz w:val="20"/>
          <w:szCs w:val="20"/>
        </w:rPr>
        <w:t>.</w:t>
      </w:r>
    </w:p>
    <w:p w:rsidR="00102408" w:rsidRDefault="00102408" w:rsidP="00B57E28">
      <w:pPr>
        <w:rPr>
          <w:sz w:val="20"/>
          <w:szCs w:val="20"/>
        </w:rPr>
      </w:pPr>
    </w:p>
    <w:p w:rsidR="00B57E28" w:rsidRDefault="0060028D" w:rsidP="00B57E28">
      <w:pPr>
        <w:rPr>
          <w:sz w:val="20"/>
          <w:szCs w:val="20"/>
        </w:rPr>
      </w:pPr>
      <w:r>
        <w:rPr>
          <w:sz w:val="20"/>
          <w:szCs w:val="20"/>
        </w:rPr>
        <w:t xml:space="preserve">Fragen werden Ihnen auch über </w:t>
      </w:r>
      <w:hyperlink r:id="rId9" w:history="1">
        <w:r w:rsidRPr="00451A81">
          <w:rPr>
            <w:rStyle w:val="Hyperlink"/>
            <w:sz w:val="20"/>
            <w:szCs w:val="20"/>
          </w:rPr>
          <w:t>kibep@familea.ch</w:t>
        </w:r>
      </w:hyperlink>
      <w:r>
        <w:rPr>
          <w:sz w:val="20"/>
          <w:szCs w:val="20"/>
        </w:rPr>
        <w:t xml:space="preserve"> oder über die Telefonnummer +41 61 260 84 10 beantwortet.</w:t>
      </w:r>
    </w:p>
    <w:p w:rsidR="004C74B2" w:rsidRDefault="004C74B2" w:rsidP="00B57E28">
      <w:pPr>
        <w:rPr>
          <w:sz w:val="20"/>
          <w:szCs w:val="20"/>
        </w:rPr>
      </w:pPr>
    </w:p>
    <w:p w:rsidR="000345FC" w:rsidRPr="00B57E28" w:rsidRDefault="004C74B2" w:rsidP="000345FC">
      <w:pPr>
        <w:rPr>
          <w:sz w:val="20"/>
          <w:szCs w:val="20"/>
        </w:rPr>
      </w:pPr>
      <w:r>
        <w:rPr>
          <w:sz w:val="20"/>
          <w:szCs w:val="20"/>
        </w:rPr>
        <w:t xml:space="preserve">Bitte retournieren Sie das ausgefüllte Anmeldeformular und ggf. weitere Unterlagen an </w:t>
      </w:r>
      <w:hyperlink r:id="rId10" w:history="1">
        <w:r w:rsidR="00D24C23" w:rsidRPr="008D239C">
          <w:rPr>
            <w:rStyle w:val="Hyperlink"/>
            <w:sz w:val="20"/>
            <w:szCs w:val="20"/>
          </w:rPr>
          <w:t>kibep@familea.ch</w:t>
        </w:r>
      </w:hyperlink>
      <w:r w:rsidR="000345FC">
        <w:rPr>
          <w:sz w:val="20"/>
          <w:szCs w:val="20"/>
        </w:rPr>
        <w:t>.</w:t>
      </w:r>
    </w:p>
    <w:p w:rsidR="004C74B2" w:rsidRPr="00B57E28" w:rsidRDefault="004C74B2" w:rsidP="00B57E28">
      <w:pPr>
        <w:rPr>
          <w:sz w:val="20"/>
          <w:szCs w:val="20"/>
        </w:rPr>
      </w:pPr>
    </w:p>
    <w:sectPr w:rsidR="004C74B2" w:rsidRPr="00B57E28" w:rsidSect="00D24C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FD" w:rsidRDefault="004841FD" w:rsidP="00103465">
      <w:r>
        <w:separator/>
      </w:r>
    </w:p>
  </w:endnote>
  <w:endnote w:type="continuationSeparator" w:id="0">
    <w:p w:rsidR="004841FD" w:rsidRDefault="004841FD" w:rsidP="0010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23" w:rsidRPr="00D24C23" w:rsidRDefault="00D24C23">
    <w:pPr>
      <w:pStyle w:val="Fuzeile"/>
      <w:rPr>
        <w:sz w:val="16"/>
        <w:szCs w:val="16"/>
      </w:rPr>
    </w:pPr>
    <w:r w:rsidRPr="00D24C23">
      <w:rPr>
        <w:sz w:val="16"/>
        <w:szCs w:val="16"/>
      </w:rPr>
      <w:t xml:space="preserve">Anmeldung </w:t>
    </w:r>
    <w:r>
      <w:rPr>
        <w:sz w:val="16"/>
        <w:szCs w:val="16"/>
      </w:rPr>
      <w:t xml:space="preserve">familea </w:t>
    </w:r>
    <w:proofErr w:type="spellStart"/>
    <w:r w:rsidRPr="00D24C23">
      <w:rPr>
        <w:sz w:val="16"/>
        <w:szCs w:val="16"/>
      </w:rPr>
      <w:t>KiBeP</w:t>
    </w:r>
    <w:proofErr w:type="spellEnd"/>
    <w:r w:rsidRPr="00D24C23">
      <w:rPr>
        <w:sz w:val="16"/>
        <w:szCs w:val="16"/>
      </w:rPr>
      <w:tab/>
    </w:r>
    <w:r w:rsidRPr="00D24C23">
      <w:rPr>
        <w:sz w:val="16"/>
        <w:szCs w:val="16"/>
      </w:rPr>
      <w:tab/>
    </w:r>
    <w:r w:rsidRPr="00D24C23">
      <w:rPr>
        <w:sz w:val="16"/>
        <w:szCs w:val="16"/>
        <w:lang w:val="de-DE"/>
      </w:rPr>
      <w:t xml:space="preserve">Seite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PAGE  \* Arabic  \* MERGEFORMAT</w:instrText>
    </w:r>
    <w:r w:rsidRPr="00D24C23">
      <w:rPr>
        <w:sz w:val="16"/>
        <w:szCs w:val="16"/>
      </w:rPr>
      <w:fldChar w:fldCharType="separate"/>
    </w:r>
    <w:r w:rsidR="00172047" w:rsidRPr="00172047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  <w:r w:rsidRPr="00D24C23">
      <w:rPr>
        <w:sz w:val="16"/>
        <w:szCs w:val="16"/>
        <w:lang w:val="de-DE"/>
      </w:rPr>
      <w:t xml:space="preserve"> von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NUMPAGES  \* Arabic  \* MERGEFORMAT</w:instrText>
    </w:r>
    <w:r w:rsidRPr="00D24C23">
      <w:rPr>
        <w:sz w:val="16"/>
        <w:szCs w:val="16"/>
      </w:rPr>
      <w:fldChar w:fldCharType="separate"/>
    </w:r>
    <w:r w:rsidR="00172047" w:rsidRPr="00172047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23" w:rsidRPr="00D24C23" w:rsidRDefault="00D24C23">
    <w:pPr>
      <w:pStyle w:val="Fuzeile"/>
      <w:rPr>
        <w:sz w:val="16"/>
        <w:szCs w:val="16"/>
      </w:rPr>
    </w:pPr>
    <w:r w:rsidRPr="00D24C23">
      <w:rPr>
        <w:sz w:val="16"/>
        <w:szCs w:val="16"/>
      </w:rPr>
      <w:t xml:space="preserve">Anmeldung </w:t>
    </w:r>
    <w:r>
      <w:rPr>
        <w:sz w:val="16"/>
        <w:szCs w:val="16"/>
      </w:rPr>
      <w:t xml:space="preserve">familea </w:t>
    </w:r>
    <w:proofErr w:type="spellStart"/>
    <w:r w:rsidRPr="00D24C23">
      <w:rPr>
        <w:sz w:val="16"/>
        <w:szCs w:val="16"/>
      </w:rPr>
      <w:t>KiBeP</w:t>
    </w:r>
    <w:proofErr w:type="spellEnd"/>
    <w:r w:rsidRPr="00D24C23">
      <w:rPr>
        <w:sz w:val="16"/>
        <w:szCs w:val="16"/>
      </w:rPr>
      <w:tab/>
    </w:r>
    <w:r w:rsidRPr="00D24C23">
      <w:rPr>
        <w:sz w:val="16"/>
        <w:szCs w:val="16"/>
      </w:rPr>
      <w:tab/>
    </w:r>
    <w:r w:rsidRPr="00D24C23">
      <w:rPr>
        <w:sz w:val="16"/>
        <w:szCs w:val="16"/>
        <w:lang w:val="de-DE"/>
      </w:rPr>
      <w:t xml:space="preserve">Seite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PAGE  \* Arabic  \* MERGEFORMAT</w:instrText>
    </w:r>
    <w:r w:rsidRPr="00D24C23">
      <w:rPr>
        <w:sz w:val="16"/>
        <w:szCs w:val="16"/>
      </w:rPr>
      <w:fldChar w:fldCharType="separate"/>
    </w:r>
    <w:r w:rsidR="00172047" w:rsidRPr="00172047">
      <w:rPr>
        <w:noProof/>
        <w:sz w:val="16"/>
        <w:szCs w:val="16"/>
        <w:lang w:val="de-DE"/>
      </w:rPr>
      <w:t>1</w:t>
    </w:r>
    <w:r w:rsidRPr="00D24C23">
      <w:rPr>
        <w:sz w:val="16"/>
        <w:szCs w:val="16"/>
      </w:rPr>
      <w:fldChar w:fldCharType="end"/>
    </w:r>
    <w:r w:rsidRPr="00D24C23">
      <w:rPr>
        <w:sz w:val="16"/>
        <w:szCs w:val="16"/>
        <w:lang w:val="de-DE"/>
      </w:rPr>
      <w:t xml:space="preserve"> von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NUMPAGES  \* Arabic  \* MERGEFORMAT</w:instrText>
    </w:r>
    <w:r w:rsidRPr="00D24C23">
      <w:rPr>
        <w:sz w:val="16"/>
        <w:szCs w:val="16"/>
      </w:rPr>
      <w:fldChar w:fldCharType="separate"/>
    </w:r>
    <w:r w:rsidR="00172047" w:rsidRPr="00172047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FD" w:rsidRDefault="004841FD" w:rsidP="00103465">
      <w:r>
        <w:separator/>
      </w:r>
    </w:p>
  </w:footnote>
  <w:footnote w:type="continuationSeparator" w:id="0">
    <w:p w:rsidR="004841FD" w:rsidRDefault="004841FD" w:rsidP="0010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AE" w:rsidRDefault="00694B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BB6846" wp14:editId="2B9C1681">
          <wp:simplePos x="0" y="0"/>
          <wp:positionH relativeFrom="page">
            <wp:posOffset>5743575</wp:posOffset>
          </wp:positionH>
          <wp:positionV relativeFrom="paragraph">
            <wp:posOffset>57785</wp:posOffset>
          </wp:positionV>
          <wp:extent cx="1225550" cy="527050"/>
          <wp:effectExtent l="0" t="0" r="0" b="6350"/>
          <wp:wrapThrough wrapText="bothSides">
            <wp:wrapPolygon edited="0">
              <wp:start x="0" y="0"/>
              <wp:lineTo x="0" y="21080"/>
              <wp:lineTo x="7051" y="21080"/>
              <wp:lineTo x="21152" y="17176"/>
              <wp:lineTo x="21152" y="2342"/>
              <wp:lineTo x="1510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ea_Logo_cmyk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23" w:rsidRDefault="00694BA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225550" cy="527050"/>
          <wp:effectExtent l="0" t="0" r="0" b="6350"/>
          <wp:wrapThrough wrapText="bothSides">
            <wp:wrapPolygon edited="0">
              <wp:start x="0" y="0"/>
              <wp:lineTo x="0" y="21080"/>
              <wp:lineTo x="7051" y="21080"/>
              <wp:lineTo x="21152" y="17176"/>
              <wp:lineTo x="21152" y="2342"/>
              <wp:lineTo x="1510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ea_Logo_cmyk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CD7FD5"/>
    <w:multiLevelType w:val="hybridMultilevel"/>
    <w:tmpl w:val="7F78BE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E04DC"/>
    <w:multiLevelType w:val="hybridMultilevel"/>
    <w:tmpl w:val="30684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857"/>
    <w:multiLevelType w:val="hybridMultilevel"/>
    <w:tmpl w:val="E54E88EE"/>
    <w:lvl w:ilvl="0" w:tplc="5E8A61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0D7B"/>
    <w:multiLevelType w:val="hybridMultilevel"/>
    <w:tmpl w:val="B6205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CBA"/>
    <w:multiLevelType w:val="hybridMultilevel"/>
    <w:tmpl w:val="F210E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6B94"/>
    <w:multiLevelType w:val="hybridMultilevel"/>
    <w:tmpl w:val="34E0D7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258FD"/>
    <w:multiLevelType w:val="hybridMultilevel"/>
    <w:tmpl w:val="F8162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75"/>
    <w:multiLevelType w:val="hybridMultilevel"/>
    <w:tmpl w:val="25AA61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54B5"/>
    <w:multiLevelType w:val="multilevel"/>
    <w:tmpl w:val="595E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916D1D"/>
    <w:multiLevelType w:val="hybridMultilevel"/>
    <w:tmpl w:val="880A73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90B93"/>
    <w:multiLevelType w:val="multilevel"/>
    <w:tmpl w:val="9A1A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0E5E5F"/>
    <w:multiLevelType w:val="hybridMultilevel"/>
    <w:tmpl w:val="271842DA"/>
    <w:lvl w:ilvl="0" w:tplc="5EE4E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F5102"/>
    <w:multiLevelType w:val="hybridMultilevel"/>
    <w:tmpl w:val="43C68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76CE"/>
    <w:multiLevelType w:val="multilevel"/>
    <w:tmpl w:val="F8FA4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1049FB"/>
    <w:multiLevelType w:val="hybridMultilevel"/>
    <w:tmpl w:val="6F4AE9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F3089"/>
    <w:multiLevelType w:val="hybridMultilevel"/>
    <w:tmpl w:val="5164C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0B8A"/>
    <w:multiLevelType w:val="hybridMultilevel"/>
    <w:tmpl w:val="EE7CC4A8"/>
    <w:lvl w:ilvl="0" w:tplc="83D630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2FD3"/>
    <w:multiLevelType w:val="hybridMultilevel"/>
    <w:tmpl w:val="9514C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258E4"/>
    <w:multiLevelType w:val="hybridMultilevel"/>
    <w:tmpl w:val="86B667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5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4"/>
  </w:num>
  <w:num w:numId="10">
    <w:abstractNumId w:val="5"/>
  </w:num>
  <w:num w:numId="11">
    <w:abstractNumId w:val="19"/>
  </w:num>
  <w:num w:numId="12">
    <w:abstractNumId w:val="8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7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AB"/>
    <w:rsid w:val="00001499"/>
    <w:rsid w:val="00002A99"/>
    <w:rsid w:val="00020552"/>
    <w:rsid w:val="00021E7F"/>
    <w:rsid w:val="0003290C"/>
    <w:rsid w:val="000345FC"/>
    <w:rsid w:val="00037BDE"/>
    <w:rsid w:val="00054B30"/>
    <w:rsid w:val="00064FBC"/>
    <w:rsid w:val="00066190"/>
    <w:rsid w:val="00085CDF"/>
    <w:rsid w:val="00086D55"/>
    <w:rsid w:val="00094A29"/>
    <w:rsid w:val="000956EB"/>
    <w:rsid w:val="000A2D28"/>
    <w:rsid w:val="000A4F8E"/>
    <w:rsid w:val="000A6ADC"/>
    <w:rsid w:val="000B5843"/>
    <w:rsid w:val="000C2A57"/>
    <w:rsid w:val="000C4AF3"/>
    <w:rsid w:val="000D4042"/>
    <w:rsid w:val="000E3D74"/>
    <w:rsid w:val="001001FB"/>
    <w:rsid w:val="00102408"/>
    <w:rsid w:val="00103465"/>
    <w:rsid w:val="001107B3"/>
    <w:rsid w:val="001168F4"/>
    <w:rsid w:val="00117DE4"/>
    <w:rsid w:val="0016002B"/>
    <w:rsid w:val="0016373D"/>
    <w:rsid w:val="00164482"/>
    <w:rsid w:val="00172047"/>
    <w:rsid w:val="001736CF"/>
    <w:rsid w:val="001C18D0"/>
    <w:rsid w:val="001C28D9"/>
    <w:rsid w:val="001C4947"/>
    <w:rsid w:val="001E4949"/>
    <w:rsid w:val="001F06B4"/>
    <w:rsid w:val="001F735E"/>
    <w:rsid w:val="002131C0"/>
    <w:rsid w:val="00250538"/>
    <w:rsid w:val="00252706"/>
    <w:rsid w:val="00265501"/>
    <w:rsid w:val="002713FC"/>
    <w:rsid w:val="00287AE3"/>
    <w:rsid w:val="00293D2C"/>
    <w:rsid w:val="002A2820"/>
    <w:rsid w:val="002A6927"/>
    <w:rsid w:val="002D16BF"/>
    <w:rsid w:val="002D2A50"/>
    <w:rsid w:val="002F02F1"/>
    <w:rsid w:val="003025A7"/>
    <w:rsid w:val="003144AC"/>
    <w:rsid w:val="003225FA"/>
    <w:rsid w:val="00333C07"/>
    <w:rsid w:val="00363809"/>
    <w:rsid w:val="003A414C"/>
    <w:rsid w:val="003A6CA7"/>
    <w:rsid w:val="003B483E"/>
    <w:rsid w:val="003B52FF"/>
    <w:rsid w:val="003B5B81"/>
    <w:rsid w:val="003C1115"/>
    <w:rsid w:val="003C6191"/>
    <w:rsid w:val="003E668C"/>
    <w:rsid w:val="003E6D01"/>
    <w:rsid w:val="003F1CA9"/>
    <w:rsid w:val="00403FAA"/>
    <w:rsid w:val="00404B0C"/>
    <w:rsid w:val="00405222"/>
    <w:rsid w:val="00405407"/>
    <w:rsid w:val="00416A4E"/>
    <w:rsid w:val="00421808"/>
    <w:rsid w:val="004251B2"/>
    <w:rsid w:val="004435A4"/>
    <w:rsid w:val="004622B3"/>
    <w:rsid w:val="004755E1"/>
    <w:rsid w:val="004841FD"/>
    <w:rsid w:val="00493C3B"/>
    <w:rsid w:val="004A440B"/>
    <w:rsid w:val="004A5964"/>
    <w:rsid w:val="004C0D50"/>
    <w:rsid w:val="004C35F6"/>
    <w:rsid w:val="004C74B2"/>
    <w:rsid w:val="004F105F"/>
    <w:rsid w:val="004F434C"/>
    <w:rsid w:val="004F460D"/>
    <w:rsid w:val="004F7A57"/>
    <w:rsid w:val="0051150D"/>
    <w:rsid w:val="00515D02"/>
    <w:rsid w:val="00525072"/>
    <w:rsid w:val="00546C30"/>
    <w:rsid w:val="00567558"/>
    <w:rsid w:val="00577993"/>
    <w:rsid w:val="005804BB"/>
    <w:rsid w:val="0058242F"/>
    <w:rsid w:val="00595846"/>
    <w:rsid w:val="005A7B1D"/>
    <w:rsid w:val="005A7F84"/>
    <w:rsid w:val="005B6159"/>
    <w:rsid w:val="005E4F11"/>
    <w:rsid w:val="0060028D"/>
    <w:rsid w:val="00652075"/>
    <w:rsid w:val="00663610"/>
    <w:rsid w:val="00694BAE"/>
    <w:rsid w:val="006C046D"/>
    <w:rsid w:val="006C360F"/>
    <w:rsid w:val="006E0485"/>
    <w:rsid w:val="006F08BB"/>
    <w:rsid w:val="0070534C"/>
    <w:rsid w:val="0071079C"/>
    <w:rsid w:val="0073117B"/>
    <w:rsid w:val="007312AB"/>
    <w:rsid w:val="007323EC"/>
    <w:rsid w:val="00741B2A"/>
    <w:rsid w:val="00744B48"/>
    <w:rsid w:val="00751F22"/>
    <w:rsid w:val="007565CB"/>
    <w:rsid w:val="00763BF2"/>
    <w:rsid w:val="00771CA4"/>
    <w:rsid w:val="007862FA"/>
    <w:rsid w:val="007A1096"/>
    <w:rsid w:val="007C2210"/>
    <w:rsid w:val="007D02FC"/>
    <w:rsid w:val="007D199A"/>
    <w:rsid w:val="00805098"/>
    <w:rsid w:val="00810D4E"/>
    <w:rsid w:val="0081401E"/>
    <w:rsid w:val="00830F65"/>
    <w:rsid w:val="00832BE3"/>
    <w:rsid w:val="00832E4F"/>
    <w:rsid w:val="008406CC"/>
    <w:rsid w:val="008550CF"/>
    <w:rsid w:val="00857068"/>
    <w:rsid w:val="0088597C"/>
    <w:rsid w:val="008A341A"/>
    <w:rsid w:val="008C0988"/>
    <w:rsid w:val="008C5238"/>
    <w:rsid w:val="008F3EE9"/>
    <w:rsid w:val="00902B38"/>
    <w:rsid w:val="009201B2"/>
    <w:rsid w:val="00932207"/>
    <w:rsid w:val="009359B5"/>
    <w:rsid w:val="009502C0"/>
    <w:rsid w:val="009538A7"/>
    <w:rsid w:val="00957920"/>
    <w:rsid w:val="00960F14"/>
    <w:rsid w:val="00964588"/>
    <w:rsid w:val="0098094A"/>
    <w:rsid w:val="00982099"/>
    <w:rsid w:val="009908F4"/>
    <w:rsid w:val="0099165B"/>
    <w:rsid w:val="0099404B"/>
    <w:rsid w:val="00997737"/>
    <w:rsid w:val="009B21A2"/>
    <w:rsid w:val="009B5400"/>
    <w:rsid w:val="009D6DFA"/>
    <w:rsid w:val="00A114E3"/>
    <w:rsid w:val="00A236E2"/>
    <w:rsid w:val="00A30026"/>
    <w:rsid w:val="00A31532"/>
    <w:rsid w:val="00A37FD7"/>
    <w:rsid w:val="00A55590"/>
    <w:rsid w:val="00A6111F"/>
    <w:rsid w:val="00A65A3E"/>
    <w:rsid w:val="00A71EB7"/>
    <w:rsid w:val="00A847A9"/>
    <w:rsid w:val="00A85EC3"/>
    <w:rsid w:val="00AA481D"/>
    <w:rsid w:val="00AB16CE"/>
    <w:rsid w:val="00AD1C8C"/>
    <w:rsid w:val="00AD33F6"/>
    <w:rsid w:val="00AF3593"/>
    <w:rsid w:val="00B02EC4"/>
    <w:rsid w:val="00B22966"/>
    <w:rsid w:val="00B365BD"/>
    <w:rsid w:val="00B378AA"/>
    <w:rsid w:val="00B479CF"/>
    <w:rsid w:val="00B57E28"/>
    <w:rsid w:val="00B86E0A"/>
    <w:rsid w:val="00BA0CBC"/>
    <w:rsid w:val="00BB08B6"/>
    <w:rsid w:val="00BC0518"/>
    <w:rsid w:val="00C03C02"/>
    <w:rsid w:val="00C158CB"/>
    <w:rsid w:val="00C22FFE"/>
    <w:rsid w:val="00C24182"/>
    <w:rsid w:val="00C31DAB"/>
    <w:rsid w:val="00C33BCC"/>
    <w:rsid w:val="00C3568F"/>
    <w:rsid w:val="00C43748"/>
    <w:rsid w:val="00C60632"/>
    <w:rsid w:val="00C64062"/>
    <w:rsid w:val="00C80846"/>
    <w:rsid w:val="00C8730C"/>
    <w:rsid w:val="00C9462E"/>
    <w:rsid w:val="00CA65C2"/>
    <w:rsid w:val="00CB059B"/>
    <w:rsid w:val="00CB3CC7"/>
    <w:rsid w:val="00CC114A"/>
    <w:rsid w:val="00D07273"/>
    <w:rsid w:val="00D109E6"/>
    <w:rsid w:val="00D11701"/>
    <w:rsid w:val="00D231DF"/>
    <w:rsid w:val="00D24C23"/>
    <w:rsid w:val="00D34464"/>
    <w:rsid w:val="00D37A61"/>
    <w:rsid w:val="00D67621"/>
    <w:rsid w:val="00D81457"/>
    <w:rsid w:val="00D90590"/>
    <w:rsid w:val="00D93002"/>
    <w:rsid w:val="00D94126"/>
    <w:rsid w:val="00DA46F8"/>
    <w:rsid w:val="00DB19EE"/>
    <w:rsid w:val="00DB4B22"/>
    <w:rsid w:val="00DC51E5"/>
    <w:rsid w:val="00DE61B6"/>
    <w:rsid w:val="00E10BF9"/>
    <w:rsid w:val="00E129B1"/>
    <w:rsid w:val="00E17599"/>
    <w:rsid w:val="00E358AB"/>
    <w:rsid w:val="00E55B8B"/>
    <w:rsid w:val="00E615FC"/>
    <w:rsid w:val="00E7528C"/>
    <w:rsid w:val="00E81E75"/>
    <w:rsid w:val="00E82525"/>
    <w:rsid w:val="00E91BB4"/>
    <w:rsid w:val="00E92A58"/>
    <w:rsid w:val="00EC4ABE"/>
    <w:rsid w:val="00EC5C8A"/>
    <w:rsid w:val="00ED4154"/>
    <w:rsid w:val="00ED52F3"/>
    <w:rsid w:val="00ED5748"/>
    <w:rsid w:val="00ED7D65"/>
    <w:rsid w:val="00EE1DEA"/>
    <w:rsid w:val="00F066A9"/>
    <w:rsid w:val="00F074F1"/>
    <w:rsid w:val="00F203BF"/>
    <w:rsid w:val="00F810F3"/>
    <w:rsid w:val="00FA22CA"/>
    <w:rsid w:val="00FA688B"/>
    <w:rsid w:val="00FB04F6"/>
    <w:rsid w:val="00FB5614"/>
    <w:rsid w:val="00FC414D"/>
    <w:rsid w:val="00FD0D52"/>
    <w:rsid w:val="00FD260B"/>
    <w:rsid w:val="00FE2A13"/>
    <w:rsid w:val="00FE5C75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2A3E1-4C1B-4BBC-BB4B-C7B56F39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ntax" w:eastAsiaTheme="minorHAnsi" w:hAnsi="Syntax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47A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414D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9C087B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C414D"/>
    <w:pPr>
      <w:numPr>
        <w:ilvl w:val="1"/>
        <w:numId w:val="16"/>
      </w:numPr>
      <w:spacing w:before="360"/>
      <w:outlineLvl w:val="1"/>
    </w:pPr>
    <w:rPr>
      <w:rFonts w:eastAsia="Times New Roman" w:cs="Times New Roman"/>
      <w:b/>
      <w:bCs/>
      <w:color w:val="66AA69"/>
      <w:sz w:val="24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14D"/>
    <w:pPr>
      <w:keepNext/>
      <w:keepLines/>
      <w:numPr>
        <w:ilvl w:val="2"/>
        <w:numId w:val="16"/>
      </w:numPr>
      <w:spacing w:before="360"/>
      <w:outlineLvl w:val="2"/>
    </w:pPr>
    <w:rPr>
      <w:rFonts w:eastAsiaTheme="majorEastAsia" w:cstheme="majorBidi"/>
      <w:b/>
      <w:bCs/>
      <w:color w:val="436FB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414D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14D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414D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C414D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C414D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C414D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5E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3465"/>
  </w:style>
  <w:style w:type="paragraph" w:styleId="Fuzeile">
    <w:name w:val="footer"/>
    <w:basedOn w:val="Standard"/>
    <w:link w:val="Fu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4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8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E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E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E7F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14D"/>
    <w:rPr>
      <w:rFonts w:ascii="Arial" w:eastAsia="Times New Roman" w:hAnsi="Arial" w:cs="Times New Roman"/>
      <w:b/>
      <w:bCs/>
      <w:color w:val="66AA69"/>
      <w:sz w:val="24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0C4AF3"/>
    <w:rPr>
      <w:b w:val="0"/>
      <w:bCs w:val="0"/>
      <w:color w:val="9C529B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4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414D"/>
    <w:rPr>
      <w:rFonts w:ascii="Arial" w:hAnsi="Arial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14D"/>
    <w:rPr>
      <w:rFonts w:ascii="Arial" w:eastAsiaTheme="majorEastAsia" w:hAnsi="Arial" w:cstheme="majorBidi"/>
      <w:b/>
      <w:bCs/>
      <w:color w:val="9C087B"/>
      <w:sz w:val="28"/>
      <w:szCs w:val="28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663610"/>
  </w:style>
  <w:style w:type="character" w:customStyle="1" w:styleId="berschrift3Zchn">
    <w:name w:val="Überschrift 3 Zchn"/>
    <w:basedOn w:val="Absatz-Standardschriftart"/>
    <w:link w:val="berschrift3"/>
    <w:uiPriority w:val="9"/>
    <w:rsid w:val="00FC414D"/>
    <w:rPr>
      <w:rFonts w:ascii="Arial" w:eastAsiaTheme="majorEastAsia" w:hAnsi="Arial" w:cstheme="majorBidi"/>
      <w:b/>
      <w:bCs/>
      <w:color w:val="436FB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14D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14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C414D"/>
    <w:rPr>
      <w:rFonts w:ascii="Arial" w:eastAsiaTheme="majorEastAsia" w:hAnsi="Arial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414D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414D"/>
    <w:rPr>
      <w:rFonts w:ascii="Arial" w:eastAsiaTheme="majorEastAsia" w:hAnsi="Arial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414D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406CC"/>
    <w:pPr>
      <w:tabs>
        <w:tab w:val="left" w:pos="440"/>
        <w:tab w:val="right" w:leader="dot" w:pos="9062"/>
      </w:tabs>
    </w:pPr>
  </w:style>
  <w:style w:type="paragraph" w:styleId="KeinLeerraum">
    <w:name w:val="No Spacing"/>
    <w:uiPriority w:val="1"/>
    <w:qFormat/>
    <w:rsid w:val="00FC414D"/>
    <w:pPr>
      <w:spacing w:after="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B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BDE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FC414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4D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FC414D"/>
    <w:rPr>
      <w:rFonts w:ascii="Arial" w:hAnsi="Arial"/>
      <w:b/>
      <w:bCs/>
      <w:smallCaps/>
      <w:spacing w:val="5"/>
      <w:sz w:val="22"/>
    </w:rPr>
  </w:style>
  <w:style w:type="character" w:styleId="IntensiverVerweis">
    <w:name w:val="Intense Reference"/>
    <w:basedOn w:val="Absatz-Standardschriftart"/>
    <w:uiPriority w:val="32"/>
    <w:qFormat/>
    <w:rsid w:val="00FC414D"/>
    <w:rPr>
      <w:rFonts w:ascii="Arial" w:hAnsi="Arial"/>
      <w:b/>
      <w:bCs/>
      <w:smallCaps/>
      <w:color w:val="auto"/>
      <w:spacing w:val="5"/>
      <w:sz w:val="22"/>
      <w:u w:val="single"/>
    </w:rPr>
  </w:style>
  <w:style w:type="character" w:styleId="SchwacherVerweis">
    <w:name w:val="Subtle Reference"/>
    <w:basedOn w:val="Absatz-Standardschriftart"/>
    <w:uiPriority w:val="31"/>
    <w:qFormat/>
    <w:rsid w:val="00FC414D"/>
    <w:rPr>
      <w:rFonts w:ascii="Arial" w:hAnsi="Arial"/>
      <w:smallCaps/>
      <w:color w:val="auto"/>
      <w:sz w:val="22"/>
      <w:u w:val="single"/>
      <w:bdr w:val="none" w:sz="0" w:space="0" w:color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414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414D"/>
    <w:rPr>
      <w:rFonts w:ascii="Arial" w:hAnsi="Arial"/>
      <w:b/>
      <w:bCs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C41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414D"/>
    <w:rPr>
      <w:rFonts w:ascii="Arial" w:hAnsi="Arial"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414D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414D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C414D"/>
    <w:rPr>
      <w:rFonts w:ascii="Arial" w:hAnsi="Arial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FC414D"/>
    <w:rPr>
      <w:rFonts w:ascii="Arial" w:hAnsi="Arial"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C414D"/>
    <w:rPr>
      <w:rFonts w:ascii="Arial" w:hAnsi="Arial"/>
      <w:b/>
      <w:bCs/>
      <w:i w:val="0"/>
      <w:iCs/>
      <w:color w:val="auto"/>
      <w:sz w:val="22"/>
    </w:rPr>
  </w:style>
  <w:style w:type="table" w:styleId="Tabellenraster">
    <w:name w:val="Table Grid"/>
    <w:basedOn w:val="NormaleTabelle"/>
    <w:uiPriority w:val="59"/>
    <w:rsid w:val="00A3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0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5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ea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bep@famile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bep@familea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1656-4BCA-4C93-92BB-9942870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e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Imoberdorf</dc:creator>
  <cp:lastModifiedBy>Pradeepa Anton</cp:lastModifiedBy>
  <cp:revision>2</cp:revision>
  <cp:lastPrinted>2012-06-20T14:12:00Z</cp:lastPrinted>
  <dcterms:created xsi:type="dcterms:W3CDTF">2023-10-19T05:39:00Z</dcterms:created>
  <dcterms:modified xsi:type="dcterms:W3CDTF">2023-10-19T05:39:00Z</dcterms:modified>
</cp:coreProperties>
</file>